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8633" w14:textId="77777777" w:rsidR="00EC424A" w:rsidRPr="00007F3E" w:rsidRDefault="00964E47">
      <w:pPr>
        <w:pStyle w:val="a3"/>
        <w:jc w:val="right"/>
        <w:rPr>
          <w:color w:val="000000"/>
        </w:rPr>
      </w:pPr>
      <w:r>
        <w:rPr>
          <w:noProof/>
          <w:color w:val="000000"/>
        </w:rPr>
        <mc:AlternateContent>
          <mc:Choice Requires="wpg">
            <w:drawing>
              <wp:anchor distT="0" distB="0" distL="114300" distR="114300" simplePos="0" relativeHeight="251675136" behindDoc="0" locked="0" layoutInCell="1" allowOverlap="1" wp14:anchorId="0CEBF466" wp14:editId="530B936B">
                <wp:simplePos x="0" y="0"/>
                <wp:positionH relativeFrom="margin">
                  <wp:align>center</wp:align>
                </wp:positionH>
                <wp:positionV relativeFrom="paragraph">
                  <wp:posOffset>4445</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2"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3EEE789" w14:textId="77777777" w:rsidR="00964E47" w:rsidRPr="00097C7B"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097C7B">
                                <w:rPr>
                                  <w:rFonts w:ascii="HGP創英角ｺﾞｼｯｸUB" w:eastAsia="HGP創英角ｺﾞｼｯｸUB" w:hAnsi="HGP創英角ｺﾞｼｯｸUB" w:hint="eastAsia"/>
                                  <w:color w:val="FFFFFF"/>
                                  <w:sz w:val="28"/>
                                </w:rPr>
                                <w:t>協働のまちづくりチャレンジ事業申請書</w:t>
                              </w:r>
                            </w:p>
                            <w:p w14:paraId="2F3574D9" w14:textId="77777777" w:rsidR="00964E47" w:rsidRPr="00097C7B" w:rsidRDefault="00EC6FAC"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団体連携</w:t>
                              </w:r>
                              <w:r w:rsidR="002A03F5">
                                <w:rPr>
                                  <w:rFonts w:ascii="HGP創英角ｺﾞｼｯｸUB" w:eastAsia="HGP創英角ｺﾞｼｯｸUB" w:hAnsi="HGP創英角ｺﾞｼｯｸUB" w:hint="eastAsia"/>
                                  <w:color w:val="FFFFFF"/>
                                  <w:sz w:val="28"/>
                                </w:rPr>
                                <w:t>部門</w:t>
                              </w:r>
                              <w:r w:rsidR="00964E47" w:rsidRPr="00097C7B">
                                <w:rPr>
                                  <w:rFonts w:ascii="HGP創英角ｺﾞｼｯｸUB" w:eastAsia="HGP創英角ｺﾞｼｯｸUB" w:hAnsi="HGP創英角ｺﾞｼｯｸUB" w:hint="eastAsia"/>
                                  <w:color w:val="FFFFFF"/>
                                  <w:sz w:val="28"/>
                                </w:rPr>
                                <w:t>】</w:t>
                              </w:r>
                            </w:p>
                          </w:txbxContent>
                        </wps:txbx>
                        <wps:bodyPr rot="0" vert="horz" wrap="square" lIns="0" tIns="0" rIns="0" bIns="0" anchor="ctr" anchorCtr="0" upright="1">
                          <a:noAutofit/>
                        </wps:bodyPr>
                      </wps:wsp>
                      <wps:wsp>
                        <wps:cNvPr id="8"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4FEA5" w14:textId="5F386506" w:rsidR="00C214CE" w:rsidRPr="00A85F99" w:rsidRDefault="00C214CE" w:rsidP="00C214CE">
                              <w:pPr>
                                <w:jc w:val="center"/>
                                <w:rPr>
                                  <w:rFonts w:asciiTheme="majorEastAsia" w:eastAsiaTheme="majorEastAsia" w:hAnsiTheme="majorEastAsia"/>
                                  <w:b/>
                                </w:rPr>
                              </w:pPr>
                              <w:r>
                                <w:rPr>
                                  <w:rFonts w:asciiTheme="majorEastAsia" w:eastAsiaTheme="majorEastAsia" w:hAnsiTheme="majorEastAsia" w:hint="eastAsia"/>
                                  <w:b/>
                                </w:rPr>
                                <w:t>令</w:t>
                              </w:r>
                              <w:r w:rsidR="002F6841">
                                <w:rPr>
                                  <w:rFonts w:asciiTheme="majorEastAsia" w:eastAsiaTheme="majorEastAsia" w:hAnsiTheme="majorEastAsia" w:hint="eastAsia"/>
                                  <w:b/>
                                </w:rPr>
                                <w:t>和</w:t>
                              </w:r>
                              <w:r w:rsidR="00F0134F">
                                <w:rPr>
                                  <w:rFonts w:asciiTheme="majorEastAsia" w:eastAsiaTheme="majorEastAsia" w:hAnsiTheme="majorEastAsia" w:hint="eastAsia"/>
                                  <w:b/>
                                </w:rPr>
                                <w:t>５</w:t>
                              </w:r>
                              <w:r w:rsidRPr="00A85F99">
                                <w:rPr>
                                  <w:rFonts w:asciiTheme="majorEastAsia" w:eastAsiaTheme="majorEastAsia" w:hAnsiTheme="majorEastAsia" w:hint="eastAsia"/>
                                  <w:b/>
                                </w:rPr>
                                <w:t>年度</w:t>
                              </w:r>
                            </w:p>
                            <w:p w14:paraId="45B9D788" w14:textId="77777777" w:rsidR="00964E47" w:rsidRPr="00A85F99" w:rsidRDefault="00964E47" w:rsidP="00964E47">
                              <w:pPr>
                                <w:jc w:val="center"/>
                                <w:rPr>
                                  <w:rFonts w:asciiTheme="majorEastAsia" w:eastAsiaTheme="majorEastAsia" w:hAnsiTheme="majorEastAsia"/>
                                  <w:b/>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EBF466" id="グループ化 1" o:spid="_x0000_s1026" style="position:absolute;left:0;text-align:left;margin-left:0;margin-top:.35pt;width:428.25pt;height:46.5pt;z-index:251675136;mso-position-horizontal:center;mso-position-horizontal-relative:margin;mso-width-relative:margin;mso-height-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" fillcolor="#a5a5a5" stroked="f" strokecolor="#f2f2f2" strokeweight="3pt">
                  <v:stroke joinstyle="miter"/>
                  <v:shadow on="t" color="#7f7f7f" opacity=".5" offset="1pt"/>
                  <v:textbox inset="0,0,0,0">
                    <w:txbxContent>
                      <w:p w14:paraId="73EEE789" w14:textId="77777777" w:rsidR="00964E47" w:rsidRPr="00097C7B"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097C7B">
                          <w:rPr>
                            <w:rFonts w:ascii="HGP創英角ｺﾞｼｯｸUB" w:eastAsia="HGP創英角ｺﾞｼｯｸUB" w:hAnsi="HGP創英角ｺﾞｼｯｸUB" w:hint="eastAsia"/>
                            <w:color w:val="FFFFFF"/>
                            <w:sz w:val="28"/>
                          </w:rPr>
                          <w:t>協働のまちづくりチャレンジ事業申請書</w:t>
                        </w:r>
                      </w:p>
                      <w:p w14:paraId="2F3574D9" w14:textId="77777777" w:rsidR="00964E47" w:rsidRPr="00097C7B" w:rsidRDefault="00EC6FAC"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団体連携</w:t>
                        </w:r>
                        <w:r w:rsidR="002A03F5">
                          <w:rPr>
                            <w:rFonts w:ascii="HGP創英角ｺﾞｼｯｸUB" w:eastAsia="HGP創英角ｺﾞｼｯｸUB" w:hAnsi="HGP創英角ｺﾞｼｯｸUB" w:hint="eastAsia"/>
                            <w:color w:val="FFFFFF"/>
                            <w:sz w:val="28"/>
                          </w:rPr>
                          <w:t>部門</w:t>
                        </w:r>
                        <w:r w:rsidR="00964E47" w:rsidRPr="00097C7B">
                          <w:rPr>
                            <w:rFonts w:ascii="HGP創英角ｺﾞｼｯｸUB" w:eastAsia="HGP創英角ｺﾞｼｯｸUB" w:hAnsi="HGP創英角ｺﾞｼｯｸUB" w:hint="eastAsia"/>
                            <w:color w:val="FFFFFF"/>
                            <w:sz w:val="28"/>
                          </w:rPr>
                          <w:t>】</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" stroked="f">
                  <v:textbox inset="0,0,0,0">
                    <w:txbxContent>
                      <w:p w14:paraId="4654FEA5" w14:textId="5F386506" w:rsidR="00C214CE" w:rsidRPr="00A85F99" w:rsidRDefault="00C214CE" w:rsidP="00C214CE">
                        <w:pPr>
                          <w:jc w:val="center"/>
                          <w:rPr>
                            <w:rFonts w:asciiTheme="majorEastAsia" w:eastAsiaTheme="majorEastAsia" w:hAnsiTheme="majorEastAsia"/>
                            <w:b/>
                          </w:rPr>
                        </w:pPr>
                        <w:r>
                          <w:rPr>
                            <w:rFonts w:asciiTheme="majorEastAsia" w:eastAsiaTheme="majorEastAsia" w:hAnsiTheme="majorEastAsia" w:hint="eastAsia"/>
                            <w:b/>
                          </w:rPr>
                          <w:t>令</w:t>
                        </w:r>
                        <w:r w:rsidR="002F6841">
                          <w:rPr>
                            <w:rFonts w:asciiTheme="majorEastAsia" w:eastAsiaTheme="majorEastAsia" w:hAnsiTheme="majorEastAsia" w:hint="eastAsia"/>
                            <w:b/>
                          </w:rPr>
                          <w:t>和</w:t>
                        </w:r>
                        <w:r w:rsidR="00F0134F">
                          <w:rPr>
                            <w:rFonts w:asciiTheme="majorEastAsia" w:eastAsiaTheme="majorEastAsia" w:hAnsiTheme="majorEastAsia" w:hint="eastAsia"/>
                            <w:b/>
                          </w:rPr>
                          <w:t>５</w:t>
                        </w:r>
                        <w:r w:rsidRPr="00A85F99">
                          <w:rPr>
                            <w:rFonts w:asciiTheme="majorEastAsia" w:eastAsiaTheme="majorEastAsia" w:hAnsiTheme="majorEastAsia" w:hint="eastAsia"/>
                            <w:b/>
                          </w:rPr>
                          <w:t>年度</w:t>
                        </w:r>
                      </w:p>
                      <w:p w14:paraId="45B9D788" w14:textId="77777777" w:rsidR="00964E47" w:rsidRPr="00A85F99" w:rsidRDefault="00964E47" w:rsidP="00964E47">
                        <w:pPr>
                          <w:jc w:val="center"/>
                          <w:rPr>
                            <w:rFonts w:asciiTheme="majorEastAsia" w:eastAsiaTheme="majorEastAsia" w:hAnsiTheme="majorEastAsia"/>
                            <w:b/>
                          </w:rPr>
                        </w:pPr>
                      </w:p>
                    </w:txbxContent>
                  </v:textbox>
                </v:shape>
                <w10:wrap anchorx="margin"/>
              </v:group>
            </w:pict>
          </mc:Fallback>
        </mc:AlternateContent>
      </w:r>
    </w:p>
    <w:p w14:paraId="69E33A27" w14:textId="77777777"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14:paraId="4D3ACC06" w14:textId="77777777" w:rsidR="00670E9F" w:rsidRDefault="00670E9F" w:rsidP="00A85F99">
      <w:pPr>
        <w:wordWrap w:val="0"/>
        <w:jc w:val="right"/>
        <w:rPr>
          <w:rFonts w:ascii="ＭＳ ゴシック" w:eastAsia="ＭＳ ゴシック" w:hAnsi="ＭＳ ゴシック"/>
          <w:b/>
          <w:color w:val="000000"/>
          <w:kern w:val="0"/>
          <w:sz w:val="22"/>
          <w:u w:val="single"/>
        </w:rPr>
      </w:pPr>
    </w:p>
    <w:p w14:paraId="63B1E48F" w14:textId="77777777" w:rsidR="00964E47" w:rsidRDefault="00964E47" w:rsidP="00964E47">
      <w:pPr>
        <w:jc w:val="right"/>
        <w:rPr>
          <w:rFonts w:ascii="ＭＳ ゴシック" w:eastAsia="ＭＳ ゴシック" w:hAnsi="ＭＳ ゴシック"/>
          <w:b/>
          <w:color w:val="000000"/>
          <w:kern w:val="0"/>
          <w:sz w:val="22"/>
          <w:u w:val="single"/>
        </w:rPr>
      </w:pPr>
    </w:p>
    <w:p w14:paraId="3A9A2EBF" w14:textId="50C2225B" w:rsidR="00384F26" w:rsidRPr="00A85F99" w:rsidRDefault="00C214CE"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Pr>
          <w:rFonts w:ascii="ＭＳ ゴシック" w:eastAsia="ＭＳ ゴシック" w:hAnsi="ＭＳ ゴシック" w:hint="eastAsia"/>
          <w:color w:val="000000"/>
          <w:kern w:val="0"/>
          <w:sz w:val="22"/>
          <w:u w:val="single"/>
        </w:rPr>
        <w:t xml:space="preserve">： </w:t>
      </w:r>
      <w:r w:rsidR="002F6841">
        <w:rPr>
          <w:rFonts w:ascii="ＭＳ ゴシック" w:eastAsia="ＭＳ ゴシック" w:hAnsi="ＭＳ ゴシック" w:hint="eastAsia"/>
          <w:color w:val="000000"/>
          <w:kern w:val="0"/>
          <w:sz w:val="22"/>
          <w:u w:val="single"/>
        </w:rPr>
        <w:t>令和</w:t>
      </w:r>
      <w:r w:rsidR="00F0134F">
        <w:rPr>
          <w:rFonts w:ascii="ＭＳ ゴシック" w:eastAsia="ＭＳ ゴシック" w:hAnsi="ＭＳ ゴシック" w:hint="eastAsia"/>
          <w:color w:val="000000"/>
          <w:kern w:val="0"/>
          <w:sz w:val="22"/>
          <w:u w:val="single"/>
        </w:rPr>
        <w:t>５</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14:paraId="48002556" w14:textId="581BD33B" w:rsidR="006A1EE3" w:rsidRPr="009344B1" w:rsidRDefault="00670E9F" w:rsidP="006A1EE3">
      <w:pPr>
        <w:rPr>
          <w:rFonts w:asciiTheme="majorEastAsia" w:eastAsiaTheme="majorEastAsia" w:hAnsiTheme="majorEastAsia"/>
          <w:b/>
          <w:color w:val="000000"/>
          <w:sz w:val="28"/>
          <w:u w:val="single"/>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E6016E">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にレ印）</w:t>
      </w:r>
      <w:r w:rsidR="009344B1" w:rsidRPr="009344B1">
        <w:rPr>
          <w:rFonts w:asciiTheme="majorEastAsia" w:eastAsiaTheme="majorEastAsia" w:hAnsiTheme="majorEastAsia" w:hint="eastAsia"/>
          <w:color w:val="FF0000"/>
          <w:kern w:val="0"/>
          <w:sz w:val="22"/>
          <w:szCs w:val="22"/>
        </w:rPr>
        <w:t>※</w:t>
      </w:r>
      <w:r w:rsidR="009344B1" w:rsidRPr="009344B1">
        <w:rPr>
          <w:rFonts w:asciiTheme="majorEastAsia" w:eastAsiaTheme="majorEastAsia" w:hAnsiTheme="majorEastAsia" w:hint="eastAsia"/>
          <w:b/>
          <w:color w:val="FF0000"/>
          <w:kern w:val="0"/>
          <w:sz w:val="22"/>
          <w:szCs w:val="22"/>
          <w:u w:val="single"/>
        </w:rPr>
        <w:t>コーディネーター相談日　　月　　日　　時</w:t>
      </w:r>
      <w:r w:rsidR="00D94889">
        <w:rPr>
          <w:rFonts w:asciiTheme="majorEastAsia" w:eastAsiaTheme="majorEastAsia" w:hAnsiTheme="majorEastAsia" w:hint="eastAsia"/>
          <w:b/>
          <w:color w:val="FF0000"/>
          <w:kern w:val="0"/>
          <w:sz w:val="22"/>
          <w:szCs w:val="22"/>
          <w:u w:val="single"/>
        </w:rPr>
        <w:t xml:space="preserve">（　　　　</w:t>
      </w:r>
      <w:r w:rsidR="00D94889" w:rsidRPr="00A324E1">
        <w:rPr>
          <w:rFonts w:asciiTheme="majorEastAsia" w:eastAsiaTheme="majorEastAsia" w:hAnsiTheme="majorEastAsia" w:hint="eastAsia"/>
          <w:b/>
          <w:color w:val="FF0000"/>
          <w:kern w:val="0"/>
          <w:sz w:val="6"/>
          <w:szCs w:val="22"/>
          <w:u w:val="single"/>
        </w:rPr>
        <w:t>コーディネーター</w:t>
      </w:r>
      <w:r w:rsidR="00D94889">
        <w:rPr>
          <w:rFonts w:asciiTheme="majorEastAsia" w:eastAsiaTheme="majorEastAsia" w:hAnsiTheme="majorEastAsia" w:hint="eastAsia"/>
          <w:b/>
          <w:color w:val="FF0000"/>
          <w:kern w:val="0"/>
          <w:sz w:val="22"/>
          <w:szCs w:val="22"/>
          <w:u w:val="single"/>
        </w:rPr>
        <w:t>）</w:t>
      </w:r>
      <w:bookmarkStart w:id="0" w:name="_GoBack"/>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14:paraId="41E2C5BF" w14:textId="77777777" w:rsidTr="00CD24ED">
        <w:trPr>
          <w:trHeight w:val="600"/>
        </w:trPr>
        <w:tc>
          <w:tcPr>
            <w:tcW w:w="586" w:type="dxa"/>
            <w:tcBorders>
              <w:top w:val="single" w:sz="12" w:space="0" w:color="auto"/>
              <w:left w:val="single" w:sz="12" w:space="0" w:color="auto"/>
              <w:right w:val="dotted" w:sz="4" w:space="0" w:color="auto"/>
            </w:tcBorders>
            <w:shd w:val="clear" w:color="auto" w:fill="auto"/>
            <w:vAlign w:val="center"/>
          </w:tcPr>
          <w:p w14:paraId="48A526D0" w14:textId="77777777" w:rsidR="006A1EE3" w:rsidRPr="00313C7C" w:rsidRDefault="00D94889"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046476">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14:paraId="02CED9D9" w14:textId="77777777" w:rsidR="00313C7C" w:rsidRPr="00313C7C" w:rsidRDefault="00BB606D"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５名以上で構成し、主に金沢市内で活動し</w:t>
            </w:r>
            <w:r w:rsidR="00E62BE5" w:rsidRPr="00313C7C">
              <w:rPr>
                <w:rFonts w:asciiTheme="majorEastAsia" w:eastAsiaTheme="majorEastAsia" w:hAnsiTheme="majorEastAsia" w:hint="eastAsia"/>
                <w:color w:val="000000"/>
                <w:kern w:val="0"/>
                <w:sz w:val="20"/>
                <w:szCs w:val="20"/>
              </w:rPr>
              <w:t>、</w:t>
            </w:r>
          </w:p>
          <w:p w14:paraId="54881CF8" w14:textId="77777777" w:rsidR="006A1EE3" w:rsidRPr="00313C7C" w:rsidRDefault="00FA5A56" w:rsidP="00313C7C">
            <w:pPr>
              <w:spacing w:line="300" w:lineRule="exact"/>
              <w:ind w:leftChars="100" w:left="21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今後も活動を予定し</w:t>
            </w:r>
            <w:r w:rsidR="00BB606D"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14:paraId="04CC2659" w14:textId="77777777" w:rsidR="006A1EE3" w:rsidRPr="00313C7C" w:rsidRDefault="00D94889"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14:paraId="26E7DD0E" w14:textId="77777777" w:rsidR="00546501" w:rsidRPr="00546501" w:rsidRDefault="00546501" w:rsidP="00546501">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⑤申請事業について、国、地方公共団体又は</w:t>
            </w:r>
          </w:p>
          <w:p w14:paraId="281828D2" w14:textId="77777777" w:rsidR="006A1EE3" w:rsidRPr="00546501" w:rsidRDefault="00546501" w:rsidP="00546501">
            <w:pPr>
              <w:spacing w:line="300" w:lineRule="exact"/>
              <w:ind w:firstLineChars="100" w:firstLine="190"/>
              <w:rPr>
                <w:rFonts w:asciiTheme="majorEastAsia" w:eastAsiaTheme="majorEastAsia" w:hAnsiTheme="majorEastAsia"/>
                <w:color w:val="000000"/>
                <w:kern w:val="0"/>
                <w:sz w:val="19"/>
                <w:szCs w:val="19"/>
              </w:rPr>
            </w:pPr>
            <w:r w:rsidRPr="00546501">
              <w:rPr>
                <w:rFonts w:asciiTheme="majorEastAsia" w:eastAsiaTheme="majorEastAsia" w:hAnsiTheme="majorEastAsia" w:hint="eastAsia"/>
                <w:color w:val="000000"/>
                <w:kern w:val="0"/>
                <w:sz w:val="19"/>
                <w:szCs w:val="19"/>
              </w:rPr>
              <w:t>これらに準ずる団体から助成を受けていない。</w:t>
            </w:r>
          </w:p>
        </w:tc>
      </w:tr>
      <w:tr w:rsidR="006A1EE3" w:rsidRPr="00007F3E" w14:paraId="2B570B01" w14:textId="77777777" w:rsidTr="00546501">
        <w:trPr>
          <w:trHeight w:val="600"/>
        </w:trPr>
        <w:tc>
          <w:tcPr>
            <w:tcW w:w="586" w:type="dxa"/>
            <w:tcBorders>
              <w:left w:val="single" w:sz="12" w:space="0" w:color="auto"/>
              <w:right w:val="dotted" w:sz="4" w:space="0" w:color="auto"/>
            </w:tcBorders>
            <w:shd w:val="clear" w:color="auto" w:fill="auto"/>
            <w:vAlign w:val="center"/>
          </w:tcPr>
          <w:p w14:paraId="33C918D6" w14:textId="77777777" w:rsidR="006A1EE3" w:rsidRPr="00313C7C" w:rsidRDefault="00D94889"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14:paraId="44CAAB86" w14:textId="77777777" w:rsidR="006A1EE3" w:rsidRPr="00313C7C" w:rsidRDefault="00BB606D" w:rsidP="00546501">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②</w:t>
            </w:r>
            <w:r w:rsidR="00546501">
              <w:rPr>
                <w:rFonts w:asciiTheme="majorEastAsia" w:eastAsiaTheme="majorEastAsia" w:hAnsiTheme="majorEastAsia" w:hint="eastAsia"/>
                <w:color w:val="000000"/>
                <w:kern w:val="0"/>
                <w:sz w:val="20"/>
                <w:szCs w:val="20"/>
              </w:rPr>
              <w:t>運営に関する規約等があり、１年以上の活動実績を持っている。</w:t>
            </w:r>
          </w:p>
        </w:tc>
        <w:tc>
          <w:tcPr>
            <w:tcW w:w="586" w:type="dxa"/>
            <w:tcBorders>
              <w:left w:val="single" w:sz="12" w:space="0" w:color="auto"/>
              <w:right w:val="dotted" w:sz="4" w:space="0" w:color="auto"/>
            </w:tcBorders>
            <w:shd w:val="clear" w:color="auto" w:fill="auto"/>
            <w:vAlign w:val="center"/>
          </w:tcPr>
          <w:p w14:paraId="2E230F18" w14:textId="77777777" w:rsidR="006A1EE3" w:rsidRPr="00313C7C" w:rsidRDefault="00D94889"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vAlign w:val="center"/>
          </w:tcPr>
          <w:p w14:paraId="1206D647" w14:textId="77777777" w:rsidR="00A27720" w:rsidRPr="00313C7C" w:rsidRDefault="00AB0145" w:rsidP="00546501">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⑥</w:t>
            </w:r>
            <w:r w:rsidR="00546501" w:rsidRPr="00313C7C">
              <w:rPr>
                <w:rFonts w:asciiTheme="majorEastAsia" w:eastAsiaTheme="majorEastAsia" w:hAnsiTheme="majorEastAsia" w:hint="eastAsia"/>
                <w:color w:val="000000"/>
                <w:kern w:val="0"/>
                <w:sz w:val="20"/>
                <w:szCs w:val="20"/>
              </w:rPr>
              <w:t>昨年度採用されていない事業である。</w:t>
            </w:r>
          </w:p>
        </w:tc>
      </w:tr>
      <w:tr w:rsidR="006A1EE3" w:rsidRPr="00007F3E" w14:paraId="535A56D3" w14:textId="77777777" w:rsidTr="00CD24ED">
        <w:trPr>
          <w:trHeight w:val="600"/>
        </w:trPr>
        <w:tc>
          <w:tcPr>
            <w:tcW w:w="586" w:type="dxa"/>
            <w:tcBorders>
              <w:left w:val="single" w:sz="12" w:space="0" w:color="auto"/>
              <w:right w:val="dotted" w:sz="4" w:space="0" w:color="auto"/>
            </w:tcBorders>
            <w:shd w:val="clear" w:color="auto" w:fill="auto"/>
            <w:vAlign w:val="center"/>
          </w:tcPr>
          <w:p w14:paraId="454DFB75" w14:textId="77777777" w:rsidR="006A1EE3" w:rsidRPr="00313C7C" w:rsidRDefault="00D94889"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14:paraId="5BB48607" w14:textId="77777777" w:rsidR="006961EB" w:rsidRPr="00313C7C" w:rsidRDefault="006961EB" w:rsidP="00670E9F">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③</w:t>
            </w:r>
            <w:r w:rsidR="00546501" w:rsidRPr="00313C7C">
              <w:rPr>
                <w:rFonts w:asciiTheme="majorEastAsia" w:eastAsiaTheme="majorEastAsia" w:hAnsiTheme="majorEastAsia" w:hint="eastAsia"/>
                <w:color w:val="000000"/>
                <w:kern w:val="0"/>
                <w:sz w:val="20"/>
                <w:szCs w:val="20"/>
              </w:rPr>
              <w:t>営利活動、宗教・政治活動を目的としていない。</w:t>
            </w:r>
          </w:p>
        </w:tc>
        <w:tc>
          <w:tcPr>
            <w:tcW w:w="586" w:type="dxa"/>
            <w:tcBorders>
              <w:left w:val="single" w:sz="12" w:space="0" w:color="auto"/>
              <w:right w:val="dotted" w:sz="4" w:space="0" w:color="auto"/>
            </w:tcBorders>
            <w:shd w:val="clear" w:color="auto" w:fill="auto"/>
            <w:vAlign w:val="center"/>
          </w:tcPr>
          <w:p w14:paraId="3786A22B" w14:textId="77777777" w:rsidR="006A1EE3" w:rsidRPr="00313C7C" w:rsidRDefault="00D94889"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14:paraId="43082D7A" w14:textId="77777777" w:rsidR="00546501" w:rsidRPr="00670E9F" w:rsidRDefault="00546501" w:rsidP="00546501">
            <w:pPr>
              <w:spacing w:line="300" w:lineRule="exact"/>
              <w:ind w:left="200" w:hangingChars="100" w:hanging="200"/>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⑦</w:t>
            </w:r>
            <w:r w:rsidRPr="00670E9F">
              <w:rPr>
                <w:rFonts w:asciiTheme="majorEastAsia" w:eastAsiaTheme="majorEastAsia" w:hAnsiTheme="majorEastAsia" w:hint="eastAsia"/>
                <w:color w:val="000000"/>
                <w:kern w:val="0"/>
                <w:sz w:val="20"/>
                <w:szCs w:val="20"/>
              </w:rPr>
              <w:t>事業内容にかかわらず、</w:t>
            </w:r>
            <w:r>
              <w:rPr>
                <w:rFonts w:asciiTheme="majorEastAsia" w:eastAsiaTheme="majorEastAsia" w:hAnsiTheme="majorEastAsia" w:hint="eastAsia"/>
                <w:color w:val="000000"/>
                <w:kern w:val="0"/>
                <w:sz w:val="20"/>
                <w:szCs w:val="20"/>
              </w:rPr>
              <w:t>この部門で</w:t>
            </w:r>
          </w:p>
          <w:p w14:paraId="2BC583B4" w14:textId="77777777" w:rsidR="006A1EE3" w:rsidRPr="00313C7C" w:rsidRDefault="00546501" w:rsidP="00546501">
            <w:pPr>
              <w:spacing w:line="300" w:lineRule="exact"/>
              <w:ind w:leftChars="100" w:left="210"/>
              <w:rPr>
                <w:rFonts w:asciiTheme="majorEastAsia" w:eastAsiaTheme="majorEastAsia" w:hAnsiTheme="majorEastAsia"/>
                <w:color w:val="000000"/>
                <w:kern w:val="0"/>
                <w:sz w:val="20"/>
                <w:szCs w:val="20"/>
              </w:rPr>
            </w:pPr>
            <w:r w:rsidRPr="00670E9F">
              <w:rPr>
                <w:rFonts w:asciiTheme="majorEastAsia" w:eastAsiaTheme="majorEastAsia" w:hAnsiTheme="majorEastAsia" w:hint="eastAsia"/>
                <w:color w:val="000000"/>
                <w:kern w:val="0"/>
                <w:sz w:val="20"/>
                <w:szCs w:val="20"/>
              </w:rPr>
              <w:t>過去２回以上採択された団体ではない。</w:t>
            </w:r>
          </w:p>
        </w:tc>
      </w:tr>
      <w:tr w:rsidR="00546501" w:rsidRPr="00007F3E" w14:paraId="5DB7F0DB" w14:textId="77777777" w:rsidTr="00546501">
        <w:trPr>
          <w:trHeight w:val="600"/>
        </w:trPr>
        <w:tc>
          <w:tcPr>
            <w:tcW w:w="586" w:type="dxa"/>
            <w:tcBorders>
              <w:left w:val="single" w:sz="12" w:space="0" w:color="auto"/>
              <w:bottom w:val="single" w:sz="12" w:space="0" w:color="auto"/>
              <w:right w:val="dotted" w:sz="4" w:space="0" w:color="auto"/>
            </w:tcBorders>
            <w:shd w:val="clear" w:color="auto" w:fill="auto"/>
            <w:vAlign w:val="center"/>
          </w:tcPr>
          <w:p w14:paraId="4BC1AC9A" w14:textId="77777777" w:rsidR="00546501" w:rsidRPr="00313C7C" w:rsidRDefault="00D94889" w:rsidP="00546501">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14:paraId="60076284" w14:textId="77777777" w:rsidR="00546501" w:rsidRPr="00313C7C" w:rsidRDefault="00546501" w:rsidP="00546501">
            <w:pPr>
              <w:spacing w:line="300" w:lineRule="exact"/>
              <w:rPr>
                <w:rFonts w:asciiTheme="majorEastAsia" w:eastAsiaTheme="majorEastAsia" w:hAnsiTheme="majorEastAsia"/>
                <w:color w:val="000000"/>
                <w:kern w:val="0"/>
                <w:sz w:val="19"/>
                <w:szCs w:val="19"/>
              </w:rPr>
            </w:pPr>
            <w:r>
              <w:rPr>
                <w:rFonts w:asciiTheme="majorEastAsia" w:eastAsiaTheme="majorEastAsia" w:hAnsiTheme="majorEastAsia" w:hint="eastAsia"/>
                <w:color w:val="000000"/>
                <w:kern w:val="0"/>
                <w:sz w:val="20"/>
                <w:szCs w:val="20"/>
              </w:rPr>
              <w:t>④</w:t>
            </w:r>
            <w:r w:rsidRPr="00546501">
              <w:rPr>
                <w:rFonts w:asciiTheme="majorEastAsia" w:eastAsiaTheme="majorEastAsia" w:hAnsiTheme="majorEastAsia" w:hint="eastAsia"/>
                <w:color w:val="000000"/>
                <w:kern w:val="0"/>
                <w:sz w:val="20"/>
                <w:szCs w:val="20"/>
              </w:rPr>
              <w:t>翌年３月31日までに事業を完了できる。</w:t>
            </w:r>
          </w:p>
        </w:tc>
        <w:tc>
          <w:tcPr>
            <w:tcW w:w="586" w:type="dxa"/>
            <w:tcBorders>
              <w:left w:val="single" w:sz="12" w:space="0" w:color="auto"/>
              <w:bottom w:val="single" w:sz="12" w:space="0" w:color="auto"/>
              <w:right w:val="dotted" w:sz="4" w:space="0" w:color="auto"/>
            </w:tcBorders>
            <w:shd w:val="clear" w:color="auto" w:fill="auto"/>
            <w:vAlign w:val="center"/>
          </w:tcPr>
          <w:p w14:paraId="165B423D" w14:textId="77777777" w:rsidR="00546501" w:rsidRPr="00313C7C" w:rsidRDefault="00D94889" w:rsidP="00546501">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685599242"/>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bottom w:val="single" w:sz="12" w:space="0" w:color="auto"/>
              <w:right w:val="single" w:sz="12" w:space="0" w:color="auto"/>
            </w:tcBorders>
            <w:shd w:val="clear" w:color="auto" w:fill="auto"/>
          </w:tcPr>
          <w:p w14:paraId="4608E14C" w14:textId="77777777" w:rsidR="00546501" w:rsidRPr="00313C7C" w:rsidRDefault="00546501" w:rsidP="00546501">
            <w:pPr>
              <w:spacing w:line="300" w:lineRule="exact"/>
              <w:ind w:left="200" w:hangingChars="100" w:hanging="200"/>
              <w:rPr>
                <w:rFonts w:asciiTheme="majorEastAsia" w:eastAsiaTheme="majorEastAsia" w:hAnsiTheme="majorEastAsia"/>
                <w:color w:val="000000"/>
                <w:kern w:val="0"/>
                <w:sz w:val="22"/>
                <w:szCs w:val="22"/>
              </w:rPr>
            </w:pPr>
            <w:r>
              <w:rPr>
                <w:rFonts w:asciiTheme="majorEastAsia" w:eastAsiaTheme="majorEastAsia" w:hAnsiTheme="majorEastAsia" w:hint="eastAsia"/>
                <w:color w:val="000000"/>
                <w:kern w:val="0"/>
                <w:sz w:val="20"/>
                <w:szCs w:val="20"/>
              </w:rPr>
              <w:t>⑧</w:t>
            </w:r>
            <w:r w:rsidRPr="00313C7C">
              <w:rPr>
                <w:rFonts w:asciiTheme="majorEastAsia" w:eastAsiaTheme="majorEastAsia" w:hAnsiTheme="majorEastAsia" w:hint="eastAsia"/>
                <w:color w:val="000000"/>
                <w:kern w:val="0"/>
                <w:sz w:val="20"/>
                <w:szCs w:val="20"/>
              </w:rPr>
              <w:t>既に地域や団体が実施している事業そのものではない。</w:t>
            </w:r>
          </w:p>
        </w:tc>
      </w:tr>
    </w:tbl>
    <w:p w14:paraId="749FF000" w14:textId="77777777" w:rsidR="00AD6085" w:rsidRPr="00007F3E"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sidR="00B70511">
        <w:rPr>
          <w:rFonts w:ascii="ＭＳ ゴシック" w:eastAsia="ＭＳ ゴシック" w:hAnsi="ＭＳ ゴシック" w:hint="eastAsia"/>
          <w:color w:val="000000"/>
          <w:kern w:val="0"/>
          <w:sz w:val="28"/>
        </w:rPr>
        <w:t>２－１</w:t>
      </w:r>
      <w:r w:rsidRPr="00007F3E">
        <w:rPr>
          <w:rFonts w:ascii="ＭＳ ゴシック" w:eastAsia="ＭＳ ゴシック" w:hAnsi="ＭＳ ゴシック" w:hint="eastAsia"/>
          <w:color w:val="000000"/>
          <w:kern w:val="0"/>
          <w:sz w:val="28"/>
        </w:rPr>
        <w:t>】申請者</w:t>
      </w:r>
      <w:r w:rsidR="00B70511">
        <w:rPr>
          <w:rFonts w:ascii="ＭＳ ゴシック" w:eastAsia="ＭＳ ゴシック" w:hAnsi="ＭＳ ゴシック" w:hint="eastAsia"/>
          <w:color w:val="000000"/>
          <w:kern w:val="0"/>
          <w:sz w:val="28"/>
        </w:rPr>
        <w:t>（代表となる団体）</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9A2D85" w:rsidRPr="00BC45D7" w14:paraId="28C33C3A" w14:textId="77777777" w:rsidTr="00CD24ED">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14:paraId="36C7262A"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14:paraId="110FDDF8"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9A2D85" w:rsidRPr="00BC45D7" w14:paraId="739B970C" w14:textId="77777777" w:rsidTr="00CD24ED">
        <w:trPr>
          <w:cantSplit/>
          <w:trHeight w:val="525"/>
        </w:trPr>
        <w:tc>
          <w:tcPr>
            <w:tcW w:w="1701" w:type="dxa"/>
            <w:vMerge/>
            <w:tcBorders>
              <w:left w:val="single" w:sz="12" w:space="0" w:color="auto"/>
            </w:tcBorders>
            <w:shd w:val="clear" w:color="auto" w:fill="D9D9D9" w:themeFill="background1" w:themeFillShade="D9"/>
            <w:vAlign w:val="center"/>
          </w:tcPr>
          <w:p w14:paraId="64EA3B55"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08F329E9" w14:textId="77777777" w:rsidR="009A2D85" w:rsidRPr="00BC45D7" w:rsidRDefault="009A2D85" w:rsidP="00D4546E">
            <w:pPr>
              <w:autoSpaceDE w:val="0"/>
              <w:autoSpaceDN w:val="0"/>
              <w:adjustRightInd w:val="0"/>
              <w:jc w:val="center"/>
              <w:rPr>
                <w:rFonts w:asciiTheme="majorEastAsia" w:eastAsiaTheme="majorEastAsia" w:hAnsiTheme="majorEastAsia"/>
                <w:color w:val="000000"/>
                <w:kern w:val="0"/>
                <w:sz w:val="22"/>
                <w:szCs w:val="22"/>
              </w:rPr>
            </w:pPr>
          </w:p>
        </w:tc>
      </w:tr>
      <w:tr w:rsidR="009A2D85" w:rsidRPr="00BC45D7" w14:paraId="50F8618F" w14:textId="77777777" w:rsidTr="009E36AD">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32FEAB89"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14:paraId="6F076A21" w14:textId="77777777" w:rsidR="009A2D85" w:rsidRPr="00BC45D7" w:rsidRDefault="009A2D85" w:rsidP="00D4546E">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14:paraId="0A7F5925"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14:paraId="528B9C4F" w14:textId="77777777" w:rsidR="009A2D85" w:rsidRPr="00BC45D7" w:rsidRDefault="009A2D85" w:rsidP="00D4546E">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9A2D85" w:rsidRPr="00BC45D7" w14:paraId="19CE7B7F" w14:textId="77777777" w:rsidTr="00CD24ED">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14:paraId="63C38323"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14:paraId="5E8ACDE6"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14:paraId="0E09D7E2" w14:textId="77777777" w:rsidR="009A2D85" w:rsidRPr="00BC45D7" w:rsidRDefault="009A2D85" w:rsidP="00D4546E">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14:paraId="2AABBF16" w14:textId="77777777" w:rsidR="009A2D85" w:rsidRPr="00BC45D7" w:rsidRDefault="009A2D85" w:rsidP="00D4546E">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9A2D85" w:rsidRPr="00BC45D7" w14:paraId="2C49F7EA" w14:textId="77777777" w:rsidTr="00CD24ED">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21647C13"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14:paraId="26F89C93" w14:textId="77777777" w:rsidR="009A2D85" w:rsidRPr="00BC45D7" w:rsidRDefault="009A2D85" w:rsidP="00D4546E">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14:paraId="2A9B8BAB" w14:textId="77777777" w:rsidR="009A2D85" w:rsidRPr="00BC45D7" w:rsidRDefault="009A2D85" w:rsidP="00D4546E">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9A2D85" w:rsidRPr="00BC45D7" w14:paraId="0AB4E592" w14:textId="77777777" w:rsidTr="00CD24ED">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2CB888DA"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3E66D98E" w14:textId="77777777" w:rsidR="009A2D85" w:rsidRPr="00BC45D7" w:rsidRDefault="009A2D85" w:rsidP="00D4546E">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9A2D85" w:rsidRPr="00BC45D7" w14:paraId="15FA0EAA" w14:textId="77777777" w:rsidTr="00D4546E">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58D7C25E" w14:textId="77777777" w:rsidR="009A2D85" w:rsidRPr="00B77FBD" w:rsidRDefault="009A2D85" w:rsidP="00D4546E">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14:paraId="6848700E"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14:paraId="3DFFB61B"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9A2D85" w:rsidRPr="00BC45D7" w14:paraId="458D0BA6" w14:textId="77777777" w:rsidTr="00D4546E">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351155F7" w14:textId="77777777" w:rsidR="009A2D85" w:rsidRPr="00B77FBD" w:rsidRDefault="009A2D85" w:rsidP="00D4546E">
            <w:pPr>
              <w:autoSpaceDE w:val="0"/>
              <w:autoSpaceDN w:val="0"/>
              <w:adjustRightInd w:val="0"/>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751BC622"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9A2D85" w:rsidRPr="00BC45D7" w14:paraId="159B5986" w14:textId="77777777" w:rsidTr="00D4546E">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4F04BE8A"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14:paraId="040E88CE"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3CA3040E"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54DF4FEC"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1609EB7A" w14:textId="77777777" w:rsidR="009A2D85" w:rsidRPr="00BC45D7" w:rsidRDefault="009A2D85" w:rsidP="00D4546E">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9A2D85" w:rsidRPr="00BC45D7" w14:paraId="53424367" w14:textId="77777777" w:rsidTr="00D4546E">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03C637FC"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14:paraId="665E6AE7"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14:paraId="4F380E23"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348335F9"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28BA6275"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115FE38B"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26A91873"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401BBC29"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030E3635" w14:textId="77777777" w:rsidR="009A2D85" w:rsidRPr="00BC45D7" w:rsidRDefault="009A2D85" w:rsidP="00D4546E">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9A2D85" w:rsidRPr="00BC45D7" w14:paraId="1FDCEB60" w14:textId="77777777" w:rsidTr="00D4546E">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3020B072" w14:textId="77777777" w:rsidR="009A2D85" w:rsidRPr="00BC45D7" w:rsidRDefault="009A2D85" w:rsidP="00D4546E">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711DD0B7" w14:textId="77777777" w:rsidR="009A2D85" w:rsidRPr="00BC45D7" w:rsidRDefault="009A2D85" w:rsidP="00D4546E">
            <w:pPr>
              <w:wordWrap w:val="0"/>
              <w:autoSpaceDE w:val="0"/>
              <w:autoSpaceDN w:val="0"/>
              <w:adjustRightInd w:val="0"/>
              <w:rPr>
                <w:rFonts w:asciiTheme="majorEastAsia" w:eastAsiaTheme="majorEastAsia" w:hAnsiTheme="majorEastAsia"/>
                <w:color w:val="000000"/>
                <w:kern w:val="0"/>
                <w:sz w:val="22"/>
                <w:szCs w:val="22"/>
              </w:rPr>
            </w:pPr>
          </w:p>
        </w:tc>
      </w:tr>
      <w:tr w:rsidR="009A2D85" w:rsidRPr="00BC45D7" w14:paraId="5CBDBB47" w14:textId="77777777" w:rsidTr="00CD24ED">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793E951E"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14:paraId="70EB9888"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14:paraId="19478455"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14:paraId="67AC6C25" w14:textId="77777777" w:rsidR="009A2D85" w:rsidRPr="00BC45D7" w:rsidRDefault="009A2D85" w:rsidP="00D4546E">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9A2D85" w:rsidRPr="00BC45D7">
                    <w:rPr>
                      <w:rFonts w:asciiTheme="majorEastAsia" w:eastAsiaTheme="majorEastAsia" w:hAnsiTheme="majorEastAsia" w:hint="eastAsia"/>
                      <w:color w:val="000000"/>
                      <w:kern w:val="0"/>
                      <w:sz w:val="11"/>
                      <w:szCs w:val="22"/>
                    </w:rPr>
                    <w:t>（フリ</w:t>
                  </w:r>
                </w:rt>
                <w:rubyBase>
                  <w:r w:rsidR="009A2D85"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9A2D85" w:rsidRPr="00BC45D7">
                    <w:rPr>
                      <w:rFonts w:asciiTheme="majorEastAsia" w:eastAsiaTheme="majorEastAsia" w:hAnsiTheme="majorEastAsia" w:hint="eastAsia"/>
                      <w:color w:val="000000"/>
                      <w:kern w:val="0"/>
                      <w:sz w:val="11"/>
                      <w:szCs w:val="22"/>
                    </w:rPr>
                    <w:t>ガナ）</w:t>
                  </w:r>
                </w:rt>
                <w:rubyBase>
                  <w:r w:rsidR="009A2D85" w:rsidRPr="00BC45D7">
                    <w:rPr>
                      <w:rFonts w:asciiTheme="majorEastAsia" w:eastAsiaTheme="majorEastAsia" w:hAnsiTheme="majorEastAsia" w:hint="eastAsia"/>
                      <w:color w:val="000000"/>
                      <w:kern w:val="0"/>
                      <w:sz w:val="22"/>
                      <w:szCs w:val="22"/>
                    </w:rPr>
                    <w:t>名</w:t>
                  </w:r>
                </w:rubyBase>
              </w:ruby>
            </w:r>
          </w:p>
        </w:tc>
      </w:tr>
      <w:tr w:rsidR="009A2D85" w:rsidRPr="00BC45D7" w14:paraId="2C0CDF86" w14:textId="77777777" w:rsidTr="00CD24ED">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14:paraId="75C68BF3"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5CF3DE77"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14:paraId="12AA585F"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9A2D85" w:rsidRPr="00BC45D7" w14:paraId="648304A1" w14:textId="77777777" w:rsidTr="00CD24ED">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04E7D533"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4CEABDDF" w14:textId="77777777" w:rsidR="009A2D85" w:rsidRPr="00BC45D7" w:rsidRDefault="009A2D85" w:rsidP="00D4546E">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9A2D85" w:rsidRPr="00BC45D7" w14:paraId="43DB6E80" w14:textId="77777777" w:rsidTr="00CD24ED">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11556E8E"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157EFDCD"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9A2D85" w:rsidRPr="00BC45D7" w14:paraId="50C3917D" w14:textId="77777777" w:rsidTr="00CD24ED">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542AF3D9" w14:textId="77777777"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14:paraId="0ED9B363" w14:textId="77777777"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14:paraId="79B14EE9" w14:textId="77777777" w:rsidR="00782DBE" w:rsidRDefault="00782DBE" w:rsidP="00782DBE">
      <w:pPr>
        <w:spacing w:line="3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団体連携部門は、</w:t>
      </w:r>
      <w:r w:rsidRPr="00D273F6">
        <w:rPr>
          <w:rFonts w:ascii="ＭＳ Ｐゴシック" w:eastAsia="ＭＳ Ｐゴシック" w:hAnsi="ＭＳ Ｐゴシック" w:hint="eastAsia"/>
          <w:sz w:val="18"/>
          <w:szCs w:val="18"/>
        </w:rPr>
        <w:t>提案する団体のうち、代表となる団体が申請書を提出してください。</w:t>
      </w:r>
    </w:p>
    <w:p w14:paraId="222D2D11" w14:textId="77777777" w:rsidR="00DC5D91" w:rsidRPr="00D273F6" w:rsidRDefault="00DC5D91" w:rsidP="00782DBE">
      <w:pPr>
        <w:spacing w:line="260" w:lineRule="exact"/>
        <w:ind w:firstLineChars="100" w:firstLine="18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14:paraId="3A26B8B9" w14:textId="77777777" w:rsidR="00D11197" w:rsidRDefault="00D11197" w:rsidP="00D11197">
      <w:pPr>
        <w:rPr>
          <w:rFonts w:eastAsia="MS UI Gothic"/>
          <w:color w:val="000000"/>
          <w:sz w:val="28"/>
        </w:rPr>
      </w:pPr>
    </w:p>
    <w:p w14:paraId="7A8958FC" w14:textId="77777777" w:rsidR="00297FE8" w:rsidRPr="00D94889" w:rsidRDefault="00297FE8" w:rsidP="00B70511">
      <w:pPr>
        <w:rPr>
          <w:rFonts w:ascii="ＭＳ ゴシック" w:eastAsia="ＭＳ ゴシック" w:hAnsi="ＭＳ ゴシック"/>
          <w:color w:val="000000"/>
          <w:kern w:val="0"/>
          <w:sz w:val="28"/>
        </w:rPr>
      </w:pPr>
    </w:p>
    <w:p w14:paraId="0227BC34" w14:textId="77777777" w:rsidR="00B70511" w:rsidRPr="00007F3E" w:rsidRDefault="00B70511" w:rsidP="00B70511">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Pr>
          <w:rFonts w:ascii="ＭＳ ゴシック" w:eastAsia="ＭＳ ゴシック" w:hAnsi="ＭＳ ゴシック" w:hint="eastAsia"/>
          <w:color w:val="000000"/>
          <w:kern w:val="0"/>
          <w:sz w:val="28"/>
        </w:rPr>
        <w:t>２－２</w:t>
      </w:r>
      <w:r w:rsidRPr="00007F3E">
        <w:rPr>
          <w:rFonts w:ascii="ＭＳ ゴシック" w:eastAsia="ＭＳ ゴシック" w:hAnsi="ＭＳ ゴシック" w:hint="eastAsia"/>
          <w:color w:val="000000"/>
          <w:kern w:val="0"/>
          <w:sz w:val="28"/>
        </w:rPr>
        <w:t>】申請者</w:t>
      </w:r>
      <w:r>
        <w:rPr>
          <w:rFonts w:ascii="ＭＳ ゴシック" w:eastAsia="ＭＳ ゴシック" w:hAnsi="ＭＳ ゴシック" w:hint="eastAsia"/>
          <w:color w:val="000000"/>
          <w:kern w:val="0"/>
          <w:sz w:val="28"/>
        </w:rPr>
        <w:t>（連携する団体）</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B70511" w:rsidRPr="00BC45D7" w14:paraId="2CF24876" w14:textId="77777777" w:rsidTr="0094677F">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14:paraId="496BC5B8"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14:paraId="468D11D7"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B70511" w:rsidRPr="00BC45D7" w14:paraId="54675014" w14:textId="77777777" w:rsidTr="0094677F">
        <w:trPr>
          <w:cantSplit/>
          <w:trHeight w:val="525"/>
        </w:trPr>
        <w:tc>
          <w:tcPr>
            <w:tcW w:w="1701" w:type="dxa"/>
            <w:vMerge/>
            <w:tcBorders>
              <w:left w:val="single" w:sz="12" w:space="0" w:color="auto"/>
            </w:tcBorders>
            <w:shd w:val="clear" w:color="auto" w:fill="D9D9D9" w:themeFill="background1" w:themeFillShade="D9"/>
            <w:vAlign w:val="center"/>
          </w:tcPr>
          <w:p w14:paraId="65D2AB29"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5DFD2AFF" w14:textId="77777777" w:rsidR="00B70511" w:rsidRPr="00BC45D7" w:rsidRDefault="00B70511" w:rsidP="0094677F">
            <w:pPr>
              <w:autoSpaceDE w:val="0"/>
              <w:autoSpaceDN w:val="0"/>
              <w:adjustRightInd w:val="0"/>
              <w:jc w:val="center"/>
              <w:rPr>
                <w:rFonts w:asciiTheme="majorEastAsia" w:eastAsiaTheme="majorEastAsia" w:hAnsiTheme="majorEastAsia"/>
                <w:color w:val="000000"/>
                <w:kern w:val="0"/>
                <w:sz w:val="22"/>
                <w:szCs w:val="22"/>
              </w:rPr>
            </w:pPr>
          </w:p>
        </w:tc>
      </w:tr>
      <w:tr w:rsidR="00B70511" w:rsidRPr="00BC45D7" w14:paraId="5DB88B04" w14:textId="77777777" w:rsidTr="0094677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1A77E822"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14:paraId="0511242A" w14:textId="77777777" w:rsidR="00B70511" w:rsidRPr="00BC45D7" w:rsidRDefault="00B70511" w:rsidP="0094677F">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14:paraId="7DA5217E"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14:paraId="4302CE7E" w14:textId="77777777" w:rsidR="00B70511" w:rsidRPr="00BC45D7" w:rsidRDefault="00B70511" w:rsidP="0094677F">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B70511" w:rsidRPr="00BC45D7" w14:paraId="1EB90F96" w14:textId="77777777" w:rsidTr="0094677F">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14:paraId="0BBA1117"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14:paraId="7C2E63C3"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14:paraId="1AB629D3" w14:textId="77777777" w:rsidR="00B70511" w:rsidRPr="00BC45D7" w:rsidRDefault="00B70511" w:rsidP="0094677F">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14:paraId="596F5267" w14:textId="77777777" w:rsidR="00B70511" w:rsidRPr="00BC45D7" w:rsidRDefault="00B70511" w:rsidP="0094677F">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B70511" w:rsidRPr="00BC45D7" w14:paraId="20A35C81" w14:textId="77777777" w:rsidTr="0094677F">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3C97C2FC"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14:paraId="2520210E" w14:textId="77777777" w:rsidR="00B70511" w:rsidRPr="00BC45D7" w:rsidRDefault="00B70511" w:rsidP="0094677F">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14:paraId="5CA0D1F4" w14:textId="77777777" w:rsidR="00B70511" w:rsidRPr="00BC45D7" w:rsidRDefault="00B70511" w:rsidP="0094677F">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B70511" w:rsidRPr="00BC45D7" w14:paraId="51100696" w14:textId="77777777" w:rsidTr="0094677F">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362072B1"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15DCC220" w14:textId="77777777" w:rsidR="00B70511" w:rsidRPr="00BC45D7" w:rsidRDefault="00B70511" w:rsidP="0094677F">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B70511" w:rsidRPr="00BC45D7" w14:paraId="04F27138" w14:textId="77777777" w:rsidTr="0094677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6ED994D6" w14:textId="77777777" w:rsidR="00B70511" w:rsidRPr="00B77FBD" w:rsidRDefault="00B70511" w:rsidP="0094677F">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14:paraId="2C2FC89C" w14:textId="77777777" w:rsidR="00B70511" w:rsidRPr="00BC45D7" w:rsidRDefault="00B70511" w:rsidP="0094677F">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14:paraId="402FCDAE" w14:textId="77777777" w:rsidR="00B70511" w:rsidRPr="00BC45D7" w:rsidRDefault="00B70511" w:rsidP="0094677F">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B70511" w:rsidRPr="00BC45D7" w14:paraId="72C51010" w14:textId="77777777" w:rsidTr="0094677F">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63EE1F20" w14:textId="77777777" w:rsidR="00B70511" w:rsidRPr="00B77FBD" w:rsidRDefault="00B70511" w:rsidP="0094677F">
            <w:pPr>
              <w:autoSpaceDE w:val="0"/>
              <w:autoSpaceDN w:val="0"/>
              <w:adjustRightInd w:val="0"/>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412CE7CA"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B70511" w:rsidRPr="00BC45D7" w14:paraId="354EE3DC" w14:textId="77777777" w:rsidTr="0094677F">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0D06344B"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14:paraId="4210EC1A"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1E3E6688"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5AF03503"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4C2EAA7A" w14:textId="77777777" w:rsidR="00B70511" w:rsidRPr="00BC45D7" w:rsidRDefault="00B70511" w:rsidP="0094677F">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B70511" w:rsidRPr="00BC45D7" w14:paraId="4DF685EA" w14:textId="77777777" w:rsidTr="0094677F">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2E884B16"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14:paraId="3DB54E81" w14:textId="77777777"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14:paraId="6F917796"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3AA5B5B2"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02383F6A"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42E57F81"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795941F7"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7044AA39" w14:textId="77777777"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14:paraId="1543328A" w14:textId="77777777" w:rsidR="00B70511" w:rsidRPr="00BC45D7" w:rsidRDefault="00B70511" w:rsidP="0094677F">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B70511" w:rsidRPr="00BC45D7" w14:paraId="5FFC063C" w14:textId="77777777" w:rsidTr="0094677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057C3B2D" w14:textId="77777777" w:rsidR="00B70511" w:rsidRPr="00BC45D7" w:rsidRDefault="00B70511" w:rsidP="0094677F">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09F6E6AC" w14:textId="77777777" w:rsidR="00B70511" w:rsidRPr="00BC45D7" w:rsidRDefault="00B70511" w:rsidP="0094677F">
            <w:pPr>
              <w:wordWrap w:val="0"/>
              <w:autoSpaceDE w:val="0"/>
              <w:autoSpaceDN w:val="0"/>
              <w:adjustRightInd w:val="0"/>
              <w:rPr>
                <w:rFonts w:asciiTheme="majorEastAsia" w:eastAsiaTheme="majorEastAsia" w:hAnsiTheme="majorEastAsia"/>
                <w:color w:val="000000"/>
                <w:kern w:val="0"/>
                <w:sz w:val="22"/>
                <w:szCs w:val="22"/>
              </w:rPr>
            </w:pPr>
          </w:p>
        </w:tc>
      </w:tr>
      <w:tr w:rsidR="00B70511" w:rsidRPr="00BC45D7" w14:paraId="2D8BF8E6" w14:textId="77777777" w:rsidTr="0094677F">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2881D03" w14:textId="77777777"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14:paraId="1ACDE78A" w14:textId="77777777"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14:paraId="68385EBD" w14:textId="77777777"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14:paraId="55976F0C" w14:textId="77777777" w:rsidR="00B70511" w:rsidRPr="00BC45D7" w:rsidRDefault="00B70511" w:rsidP="0094677F">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B70511" w:rsidRPr="00BC45D7">
                    <w:rPr>
                      <w:rFonts w:asciiTheme="majorEastAsia" w:eastAsiaTheme="majorEastAsia" w:hAnsiTheme="majorEastAsia" w:hint="eastAsia"/>
                      <w:color w:val="000000"/>
                      <w:kern w:val="0"/>
                      <w:sz w:val="11"/>
                      <w:szCs w:val="22"/>
                    </w:rPr>
                    <w:t>（フリ</w:t>
                  </w:r>
                </w:rt>
                <w:rubyBase>
                  <w:r w:rsidR="00B70511"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B70511" w:rsidRPr="00BC45D7">
                    <w:rPr>
                      <w:rFonts w:asciiTheme="majorEastAsia" w:eastAsiaTheme="majorEastAsia" w:hAnsiTheme="majorEastAsia" w:hint="eastAsia"/>
                      <w:color w:val="000000"/>
                      <w:kern w:val="0"/>
                      <w:sz w:val="11"/>
                      <w:szCs w:val="22"/>
                    </w:rPr>
                    <w:t>ガナ）</w:t>
                  </w:r>
                </w:rt>
                <w:rubyBase>
                  <w:r w:rsidR="00B70511" w:rsidRPr="00BC45D7">
                    <w:rPr>
                      <w:rFonts w:asciiTheme="majorEastAsia" w:eastAsiaTheme="majorEastAsia" w:hAnsiTheme="majorEastAsia" w:hint="eastAsia"/>
                      <w:color w:val="000000"/>
                      <w:kern w:val="0"/>
                      <w:sz w:val="22"/>
                      <w:szCs w:val="22"/>
                    </w:rPr>
                    <w:t>名</w:t>
                  </w:r>
                </w:rubyBase>
              </w:ruby>
            </w:r>
          </w:p>
        </w:tc>
      </w:tr>
      <w:tr w:rsidR="00B70511" w:rsidRPr="00BC45D7" w14:paraId="0E3DC8BC" w14:textId="77777777" w:rsidTr="0094677F">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14:paraId="6DD86BB7" w14:textId="77777777"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22A9355B" w14:textId="77777777"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14:paraId="5070B0DC" w14:textId="77777777"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B70511" w:rsidRPr="00BC45D7" w14:paraId="67347F6A" w14:textId="77777777" w:rsidTr="0094677F">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734A7B7B" w14:textId="77777777"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0B701DD1" w14:textId="77777777" w:rsidR="00B70511" w:rsidRPr="00BC45D7" w:rsidRDefault="00B70511" w:rsidP="0094677F">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B70511" w:rsidRPr="00BC45D7" w14:paraId="08BAD310" w14:textId="77777777" w:rsidTr="0094677F">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6408F0F4" w14:textId="77777777"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4610AC9D" w14:textId="77777777"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B70511" w:rsidRPr="00BC45D7" w14:paraId="5AF5816A" w14:textId="77777777" w:rsidTr="0094677F">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023FBFFE" w14:textId="77777777"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14:paraId="62B52912" w14:textId="77777777"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14:paraId="1772A33D" w14:textId="77777777" w:rsidR="00B70511" w:rsidRPr="00B70511" w:rsidRDefault="00B70511" w:rsidP="00D11197">
      <w:pPr>
        <w:rPr>
          <w:rFonts w:eastAsia="MS UI Gothic"/>
          <w:color w:val="000000"/>
          <w:sz w:val="28"/>
        </w:rPr>
      </w:pPr>
    </w:p>
    <w:p w14:paraId="23ED2BEF" w14:textId="77777777" w:rsidR="00297FE8" w:rsidRDefault="00297FE8" w:rsidP="00D11197">
      <w:pPr>
        <w:rPr>
          <w:rFonts w:ascii="ＭＳ ゴシック" w:eastAsia="ＭＳ ゴシック" w:hAnsi="ＭＳ ゴシック"/>
          <w:color w:val="000000"/>
          <w:sz w:val="28"/>
        </w:rPr>
      </w:pPr>
    </w:p>
    <w:p w14:paraId="5CBB4252" w14:textId="77777777" w:rsidR="00297FE8" w:rsidRDefault="00297FE8" w:rsidP="00D11197">
      <w:pPr>
        <w:rPr>
          <w:rFonts w:ascii="ＭＳ ゴシック" w:eastAsia="ＭＳ ゴシック" w:hAnsi="ＭＳ ゴシック"/>
          <w:color w:val="000000"/>
          <w:sz w:val="28"/>
        </w:rPr>
      </w:pPr>
    </w:p>
    <w:p w14:paraId="16EC1D1B" w14:textId="77777777" w:rsidR="00297FE8" w:rsidRDefault="00297FE8" w:rsidP="00D11197">
      <w:pPr>
        <w:rPr>
          <w:rFonts w:ascii="ＭＳ ゴシック" w:eastAsia="ＭＳ ゴシック" w:hAnsi="ＭＳ ゴシック"/>
          <w:color w:val="000000"/>
          <w:sz w:val="28"/>
        </w:rPr>
      </w:pPr>
    </w:p>
    <w:p w14:paraId="7B255C10" w14:textId="77777777" w:rsidR="00297FE8" w:rsidRDefault="00297FE8" w:rsidP="00D11197">
      <w:pPr>
        <w:rPr>
          <w:rFonts w:ascii="ＭＳ ゴシック" w:eastAsia="ＭＳ ゴシック" w:hAnsi="ＭＳ ゴシック"/>
          <w:color w:val="000000"/>
          <w:sz w:val="28"/>
        </w:rPr>
      </w:pPr>
    </w:p>
    <w:p w14:paraId="6349C80C" w14:textId="77777777" w:rsidR="00297FE8" w:rsidRDefault="00297FE8" w:rsidP="00D11197">
      <w:pPr>
        <w:rPr>
          <w:rFonts w:ascii="ＭＳ ゴシック" w:eastAsia="ＭＳ ゴシック" w:hAnsi="ＭＳ ゴシック"/>
          <w:color w:val="000000"/>
          <w:sz w:val="28"/>
        </w:rPr>
      </w:pPr>
    </w:p>
    <w:p w14:paraId="208C667A" w14:textId="77777777" w:rsidR="00297FE8" w:rsidRDefault="00297FE8" w:rsidP="00D11197">
      <w:pPr>
        <w:rPr>
          <w:rFonts w:ascii="ＭＳ ゴシック" w:eastAsia="ＭＳ ゴシック" w:hAnsi="ＭＳ ゴシック"/>
          <w:color w:val="000000"/>
          <w:sz w:val="28"/>
        </w:rPr>
      </w:pPr>
    </w:p>
    <w:p w14:paraId="4544224C" w14:textId="77777777" w:rsidR="00297FE8" w:rsidRDefault="00297FE8" w:rsidP="00D11197">
      <w:pPr>
        <w:rPr>
          <w:rFonts w:ascii="ＭＳ ゴシック" w:eastAsia="ＭＳ ゴシック" w:hAnsi="ＭＳ ゴシック"/>
          <w:color w:val="000000"/>
          <w:sz w:val="28"/>
        </w:rPr>
      </w:pPr>
    </w:p>
    <w:p w14:paraId="61E49E7D" w14:textId="77777777" w:rsidR="00297FE8" w:rsidRDefault="00297FE8" w:rsidP="00D11197">
      <w:pPr>
        <w:rPr>
          <w:rFonts w:ascii="ＭＳ ゴシック" w:eastAsia="ＭＳ ゴシック" w:hAnsi="ＭＳ ゴシック"/>
          <w:color w:val="000000"/>
          <w:sz w:val="28"/>
        </w:rPr>
      </w:pPr>
    </w:p>
    <w:p w14:paraId="1AA11C4C" w14:textId="77777777" w:rsidR="00297FE8" w:rsidRDefault="00297FE8" w:rsidP="00D11197">
      <w:pPr>
        <w:rPr>
          <w:rFonts w:ascii="ＭＳ ゴシック" w:eastAsia="ＭＳ ゴシック" w:hAnsi="ＭＳ ゴシック"/>
          <w:color w:val="000000"/>
          <w:sz w:val="28"/>
        </w:rPr>
      </w:pPr>
    </w:p>
    <w:p w14:paraId="31C73EE4" w14:textId="77777777" w:rsidR="00297FE8" w:rsidRDefault="00297FE8" w:rsidP="00D11197">
      <w:pPr>
        <w:rPr>
          <w:rFonts w:ascii="ＭＳ ゴシック" w:eastAsia="ＭＳ ゴシック" w:hAnsi="ＭＳ ゴシック"/>
          <w:color w:val="000000"/>
          <w:sz w:val="28"/>
        </w:rPr>
      </w:pPr>
    </w:p>
    <w:p w14:paraId="43C47BE8" w14:textId="77777777" w:rsidR="00297FE8" w:rsidRDefault="00297FE8" w:rsidP="00D11197">
      <w:pPr>
        <w:rPr>
          <w:rFonts w:ascii="ＭＳ ゴシック" w:eastAsia="ＭＳ ゴシック" w:hAnsi="ＭＳ ゴシック"/>
          <w:color w:val="000000"/>
          <w:sz w:val="28"/>
        </w:rPr>
      </w:pPr>
    </w:p>
    <w:p w14:paraId="63D24D45" w14:textId="77777777" w:rsidR="00297FE8" w:rsidRDefault="00297FE8" w:rsidP="00D11197">
      <w:pPr>
        <w:rPr>
          <w:rFonts w:ascii="ＭＳ ゴシック" w:eastAsia="ＭＳ ゴシック" w:hAnsi="ＭＳ ゴシック"/>
          <w:color w:val="000000"/>
          <w:sz w:val="28"/>
        </w:rPr>
      </w:pPr>
    </w:p>
    <w:p w14:paraId="15EB2FAE" w14:textId="3A591F45"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lastRenderedPageBreak/>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2835"/>
        <w:gridCol w:w="1843"/>
        <w:gridCol w:w="3543"/>
      </w:tblGrid>
      <w:tr w:rsidR="009A2D85" w:rsidRPr="00BC45D7" w14:paraId="379684BB" w14:textId="77777777" w:rsidTr="00D4546E">
        <w:trPr>
          <w:trHeight w:val="1594"/>
        </w:trPr>
        <w:tc>
          <w:tcPr>
            <w:tcW w:w="1701" w:type="dxa"/>
            <w:tcBorders>
              <w:top w:val="single" w:sz="12" w:space="0" w:color="auto"/>
              <w:left w:val="single" w:sz="12" w:space="0" w:color="auto"/>
            </w:tcBorders>
            <w:shd w:val="clear" w:color="auto" w:fill="D9D9D9" w:themeFill="background1" w:themeFillShade="D9"/>
            <w:vAlign w:val="center"/>
          </w:tcPr>
          <w:p w14:paraId="7A90D0FE"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提案テーマ</w:t>
            </w:r>
          </w:p>
          <w:p w14:paraId="20AE959D" w14:textId="77777777" w:rsidR="009A2D85" w:rsidRPr="00BC45D7" w:rsidRDefault="009A2D85" w:rsidP="00D4546E">
            <w:pPr>
              <w:autoSpaceDE w:val="0"/>
              <w:autoSpaceDN w:val="0"/>
              <w:adjustRightInd w:val="0"/>
              <w:jc w:val="center"/>
              <w:rPr>
                <w:rFonts w:asciiTheme="majorEastAsia" w:eastAsiaTheme="majorEastAsia" w:hAnsiTheme="majorEastAsia"/>
                <w:color w:val="000000"/>
                <w:kern w:val="0"/>
                <w:szCs w:val="22"/>
              </w:rPr>
            </w:pPr>
            <w:r w:rsidRPr="00BC45D7">
              <w:rPr>
                <w:rFonts w:asciiTheme="majorEastAsia" w:eastAsiaTheme="majorEastAsia" w:hAnsiTheme="majorEastAsia" w:hint="eastAsia"/>
                <w:color w:val="000000"/>
                <w:kern w:val="0"/>
                <w:szCs w:val="22"/>
              </w:rPr>
              <w:t>（□にレ印）</w:t>
            </w:r>
          </w:p>
        </w:tc>
        <w:tc>
          <w:tcPr>
            <w:tcW w:w="2835" w:type="dxa"/>
            <w:tcBorders>
              <w:top w:val="single" w:sz="12" w:space="0" w:color="auto"/>
              <w:left w:val="single" w:sz="4" w:space="0" w:color="auto"/>
              <w:right w:val="single" w:sz="4" w:space="0" w:color="auto"/>
            </w:tcBorders>
            <w:vAlign w:val="center"/>
          </w:tcPr>
          <w:p w14:paraId="64AE6CE4" w14:textId="77777777" w:rsidR="009A2D85" w:rsidRPr="00BC45D7" w:rsidRDefault="00D94889"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１）魅力づくり</w:t>
            </w:r>
          </w:p>
          <w:p w14:paraId="12946443" w14:textId="77777777" w:rsidR="009A2D85" w:rsidRPr="00BC45D7" w:rsidRDefault="00D94889"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２）まちづくり</w:t>
            </w:r>
          </w:p>
          <w:p w14:paraId="61D7145D" w14:textId="77777777" w:rsidR="009A2D85" w:rsidRPr="00BC45D7" w:rsidRDefault="00D94889"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３）ものづくり</w:t>
            </w:r>
          </w:p>
          <w:p w14:paraId="13350C34" w14:textId="77777777" w:rsidR="009A2D85" w:rsidRPr="00BC45D7" w:rsidRDefault="00D94889"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４）ひとづくり</w:t>
            </w:r>
          </w:p>
          <w:p w14:paraId="7521E740" w14:textId="77777777" w:rsidR="009A2D85" w:rsidRPr="00BC45D7" w:rsidRDefault="00D94889" w:rsidP="00D4546E">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713318666"/>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５）環境づくり</w:t>
            </w:r>
          </w:p>
          <w:p w14:paraId="30B18394" w14:textId="77777777" w:rsidR="009A2D85" w:rsidRPr="00BC45D7" w:rsidRDefault="00D94889" w:rsidP="00D4546E">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889843130"/>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６）くらしづくり</w:t>
            </w:r>
          </w:p>
          <w:p w14:paraId="25118C06" w14:textId="77777777" w:rsidR="009A2D85" w:rsidRPr="00BC45D7" w:rsidRDefault="00D94889" w:rsidP="00D4546E">
            <w:pPr>
              <w:autoSpaceDE w:val="0"/>
              <w:autoSpaceDN w:val="0"/>
              <w:adjustRightInd w:val="0"/>
              <w:jc w:val="left"/>
              <w:rPr>
                <w:rFonts w:asciiTheme="majorEastAsia" w:eastAsiaTheme="majorEastAsia" w:hAnsiTheme="majorEastAsia"/>
                <w:color w:val="000000"/>
                <w:kern w:val="0"/>
                <w:sz w:val="22"/>
                <w:szCs w:val="22"/>
              </w:rPr>
            </w:pPr>
            <w:sdt>
              <w:sdtPr>
                <w:rPr>
                  <w:rFonts w:asciiTheme="majorEastAsia" w:eastAsiaTheme="majorEastAsia" w:hAnsiTheme="majorEastAsia" w:hint="eastAsia"/>
                  <w:color w:val="000000"/>
                  <w:spacing w:val="-2"/>
                  <w:kern w:val="0"/>
                  <w:sz w:val="24"/>
                  <w:szCs w:val="22"/>
                </w:rPr>
                <w:id w:val="1504469586"/>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７）絆づくり</w:t>
            </w:r>
          </w:p>
        </w:tc>
        <w:tc>
          <w:tcPr>
            <w:tcW w:w="1843" w:type="dxa"/>
            <w:tcBorders>
              <w:top w:val="single" w:sz="12" w:space="0" w:color="auto"/>
              <w:left w:val="single" w:sz="4" w:space="0" w:color="auto"/>
              <w:right w:val="dotted" w:sz="4" w:space="0" w:color="auto"/>
            </w:tcBorders>
            <w:shd w:val="clear" w:color="auto" w:fill="D9D9D9" w:themeFill="background1" w:themeFillShade="D9"/>
            <w:vAlign w:val="center"/>
          </w:tcPr>
          <w:p w14:paraId="2D35920E" w14:textId="7D3641E0" w:rsidR="009A2D85" w:rsidRPr="00BC45D7" w:rsidRDefault="009344B1" w:rsidP="00D4546E">
            <w:pPr>
              <w:autoSpaceDE w:val="0"/>
              <w:autoSpaceDN w:val="0"/>
              <w:adjustRightInd w:val="0"/>
              <w:jc w:val="center"/>
              <w:rPr>
                <w:rFonts w:asciiTheme="majorEastAsia" w:eastAsiaTheme="majorEastAsia" w:hAnsiTheme="majorEastAsia"/>
                <w:b/>
                <w:color w:val="000000"/>
                <w:spacing w:val="-2"/>
                <w:kern w:val="0"/>
                <w:sz w:val="22"/>
                <w:szCs w:val="22"/>
              </w:rPr>
            </w:pPr>
            <w:r>
              <w:rPr>
                <w:rFonts w:asciiTheme="majorEastAsia" w:eastAsiaTheme="majorEastAsia" w:hAnsiTheme="majorEastAsia" w:hint="eastAsia"/>
                <w:b/>
                <w:color w:val="000000"/>
                <w:spacing w:val="-2"/>
                <w:kern w:val="0"/>
                <w:sz w:val="22"/>
                <w:szCs w:val="22"/>
              </w:rPr>
              <w:t>協働を相談した</w:t>
            </w:r>
          </w:p>
          <w:p w14:paraId="7B30EEAF" w14:textId="77777777" w:rsidR="009A2D85" w:rsidRPr="00BC45D7" w:rsidRDefault="009A2D85" w:rsidP="00D4546E">
            <w:pPr>
              <w:wordWrap w:val="0"/>
              <w:autoSpaceDE w:val="0"/>
              <w:autoSpaceDN w:val="0"/>
              <w:adjustRightInd w:val="0"/>
              <w:jc w:val="center"/>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市の担当課所</w:t>
            </w:r>
          </w:p>
        </w:tc>
        <w:tc>
          <w:tcPr>
            <w:tcW w:w="3543" w:type="dxa"/>
            <w:tcBorders>
              <w:top w:val="single" w:sz="12" w:space="0" w:color="auto"/>
              <w:left w:val="dotted" w:sz="4" w:space="0" w:color="auto"/>
              <w:right w:val="single" w:sz="12" w:space="0" w:color="auto"/>
            </w:tcBorders>
            <w:vAlign w:val="center"/>
          </w:tcPr>
          <w:p w14:paraId="6A1F081D" w14:textId="77777777" w:rsidR="009A2D85" w:rsidRPr="009344B1" w:rsidRDefault="009A2D85" w:rsidP="00D4546E">
            <w:pPr>
              <w:jc w:val="center"/>
              <w:rPr>
                <w:rFonts w:asciiTheme="majorEastAsia" w:eastAsiaTheme="majorEastAsia" w:hAnsiTheme="majorEastAsia"/>
                <w:b/>
                <w:color w:val="FF0000"/>
                <w:spacing w:val="-2"/>
                <w:kern w:val="0"/>
                <w:sz w:val="22"/>
                <w:szCs w:val="22"/>
              </w:rPr>
            </w:pPr>
            <w:r w:rsidRPr="00BC45D7">
              <w:rPr>
                <w:rFonts w:asciiTheme="majorEastAsia" w:eastAsiaTheme="majorEastAsia" w:hAnsiTheme="majorEastAsia" w:hint="eastAsia"/>
                <w:color w:val="000000"/>
                <w:sz w:val="22"/>
                <w:szCs w:val="22"/>
              </w:rPr>
              <w:t xml:space="preserve">　　　　　</w:t>
            </w:r>
            <w:r w:rsidRPr="009344B1">
              <w:rPr>
                <w:rFonts w:asciiTheme="majorEastAsia" w:eastAsiaTheme="majorEastAsia" w:hAnsiTheme="majorEastAsia" w:hint="eastAsia"/>
                <w:color w:val="FF0000"/>
                <w:sz w:val="22"/>
                <w:szCs w:val="22"/>
              </w:rPr>
              <w:t xml:space="preserve">　</w:t>
            </w:r>
            <w:r w:rsidRPr="009344B1">
              <w:rPr>
                <w:rFonts w:asciiTheme="majorEastAsia" w:eastAsiaTheme="majorEastAsia" w:hAnsiTheme="majorEastAsia" w:hint="eastAsia"/>
                <w:b/>
                <w:color w:val="FF0000"/>
                <w:sz w:val="22"/>
                <w:szCs w:val="22"/>
              </w:rPr>
              <w:t xml:space="preserve">　課</w:t>
            </w:r>
          </w:p>
          <w:p w14:paraId="1F41BA58" w14:textId="0D84427B" w:rsidR="009344B1" w:rsidRPr="00BC45D7" w:rsidRDefault="009344B1" w:rsidP="00D4546E">
            <w:pPr>
              <w:jc w:val="center"/>
              <w:rPr>
                <w:rFonts w:asciiTheme="majorEastAsia" w:eastAsiaTheme="majorEastAsia" w:hAnsiTheme="majorEastAsia"/>
                <w:color w:val="000000"/>
                <w:sz w:val="22"/>
                <w:szCs w:val="22"/>
              </w:rPr>
            </w:pPr>
            <w:r w:rsidRPr="009344B1">
              <w:rPr>
                <w:rFonts w:asciiTheme="majorEastAsia" w:eastAsiaTheme="majorEastAsia" w:hAnsiTheme="majorEastAsia" w:hint="eastAsia"/>
                <w:b/>
                <w:color w:val="FF0000"/>
                <w:spacing w:val="-2"/>
                <w:kern w:val="0"/>
                <w:sz w:val="22"/>
                <w:szCs w:val="22"/>
              </w:rPr>
              <w:t>（　月　日　時　相談済）</w:t>
            </w:r>
          </w:p>
        </w:tc>
      </w:tr>
      <w:tr w:rsidR="009A2D85" w:rsidRPr="00BC45D7" w14:paraId="3DA48031" w14:textId="77777777" w:rsidTr="00D4546E">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246ECDB5"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企画のタイトル</w:t>
            </w:r>
          </w:p>
        </w:tc>
        <w:tc>
          <w:tcPr>
            <w:tcW w:w="8221" w:type="dxa"/>
            <w:gridSpan w:val="3"/>
            <w:tcBorders>
              <w:top w:val="single" w:sz="4" w:space="0" w:color="auto"/>
              <w:left w:val="single" w:sz="4" w:space="0" w:color="auto"/>
              <w:bottom w:val="single" w:sz="4" w:space="0" w:color="auto"/>
              <w:right w:val="single" w:sz="12" w:space="0" w:color="auto"/>
            </w:tcBorders>
            <w:vAlign w:val="center"/>
          </w:tcPr>
          <w:p w14:paraId="49D64F14"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tc>
      </w:tr>
      <w:tr w:rsidR="009A2D85" w:rsidRPr="00BC45D7" w14:paraId="59BF2C8E" w14:textId="77777777" w:rsidTr="00D4546E">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6AD6AE0A"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14:paraId="48DFB875"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14:paraId="49B4400A"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14:paraId="230989D0"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14:paraId="3FF8C3A9" w14:textId="77777777"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効果</w:t>
            </w:r>
          </w:p>
          <w:p w14:paraId="4576EEBB" w14:textId="77777777"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noProof/>
                <w:color w:val="000000"/>
                <w:kern w:val="0"/>
                <w:sz w:val="22"/>
                <w:szCs w:val="22"/>
              </w:rPr>
              <mc:AlternateContent>
                <mc:Choice Requires="wpg">
                  <w:drawing>
                    <wp:anchor distT="0" distB="0" distL="114300" distR="114300" simplePos="0" relativeHeight="251677184" behindDoc="0" locked="0" layoutInCell="1" allowOverlap="1" wp14:anchorId="7E2349B5" wp14:editId="2ACF9CCA">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CA2F" w14:textId="77777777"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14:paraId="61D9566C" w14:textId="77777777" w:rsidR="009A2D85"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14:paraId="69D555E8" w14:textId="77777777" w:rsidR="009A2D85" w:rsidRPr="00DC5D91" w:rsidRDefault="009A2D85" w:rsidP="009A2D85">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14:paraId="384D9BF8" w14:textId="77777777"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2349B5" id="グループ化 13" o:spid="_x0000_s1029" style="position:absolute;left:0;text-align:left;margin-left:-.65pt;margin-top:14.2pt;width:85.5pt;height:58.5pt;z-index:251677184;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" adj="1662">
                        <v:textbox inset="5.85pt,.7pt,5.85pt,.7pt"/>
                      </v:shape>
                      <v:rect id="_x0000_s1031" style="position:absolute;left:190;top:-2190;width:10287;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" filled="f" stroked="f">
                        <v:textbox inset="0,0,0,0">
                          <w:txbxContent>
                            <w:p w14:paraId="4280CA2F" w14:textId="77777777"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14:paraId="61D9566C" w14:textId="77777777" w:rsidR="009A2D85"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14:paraId="69D555E8" w14:textId="77777777" w:rsidR="009A2D85" w:rsidRPr="00DC5D91" w:rsidRDefault="009A2D85" w:rsidP="009A2D85">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14:paraId="384D9BF8" w14:textId="77777777"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14:paraId="7EB14895" w14:textId="77777777" w:rsidR="009A2D85" w:rsidRPr="00BC45D7" w:rsidRDefault="009A2D85" w:rsidP="00D4546E">
            <w:pPr>
              <w:autoSpaceDE w:val="0"/>
              <w:autoSpaceDN w:val="0"/>
              <w:adjustRightInd w:val="0"/>
              <w:ind w:firstLineChars="100" w:firstLine="220"/>
              <w:rPr>
                <w:rFonts w:asciiTheme="majorEastAsia" w:eastAsiaTheme="majorEastAsia" w:hAnsiTheme="majorEastAsia"/>
                <w:color w:val="000000"/>
                <w:kern w:val="0"/>
                <w:sz w:val="22"/>
                <w:szCs w:val="22"/>
              </w:rPr>
            </w:pPr>
          </w:p>
        </w:tc>
        <w:tc>
          <w:tcPr>
            <w:tcW w:w="8221" w:type="dxa"/>
            <w:gridSpan w:val="3"/>
            <w:tcBorders>
              <w:top w:val="single" w:sz="4" w:space="0" w:color="auto"/>
              <w:left w:val="single" w:sz="4" w:space="0" w:color="auto"/>
              <w:bottom w:val="single" w:sz="4" w:space="0" w:color="auto"/>
              <w:right w:val="single" w:sz="12" w:space="0" w:color="auto"/>
            </w:tcBorders>
          </w:tcPr>
          <w:p w14:paraId="723A755C" w14:textId="77777777" w:rsidR="009A2D85" w:rsidRPr="00BC45D7" w:rsidRDefault="009A2D85" w:rsidP="00D4546E">
            <w:pPr>
              <w:autoSpaceDE w:val="0"/>
              <w:autoSpaceDN w:val="0"/>
              <w:adjustRightInd w:val="0"/>
              <w:spacing w:line="160" w:lineRule="exact"/>
              <w:ind w:firstLineChars="50" w:firstLine="110"/>
              <w:rPr>
                <w:rFonts w:asciiTheme="majorEastAsia" w:eastAsiaTheme="majorEastAsia" w:hAnsiTheme="majorEastAsia"/>
                <w:color w:val="000000"/>
                <w:kern w:val="0"/>
                <w:sz w:val="22"/>
                <w:szCs w:val="22"/>
              </w:rPr>
            </w:pPr>
          </w:p>
          <w:p w14:paraId="47B546BA"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現状の地域課題</w:t>
            </w:r>
          </w:p>
          <w:p w14:paraId="1067349A"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6259A20E"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23AAD013"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6AFD2C56"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0D9ACB5E"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事業の実施により期待される効果</w:t>
            </w:r>
          </w:p>
          <w:p w14:paraId="06788CD3" w14:textId="77777777"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p>
        </w:tc>
      </w:tr>
      <w:tr w:rsidR="009A2D85" w:rsidRPr="00BC45D7" w14:paraId="24474865" w14:textId="77777777" w:rsidTr="009A2D85">
        <w:trPr>
          <w:trHeight w:val="8000"/>
        </w:trPr>
        <w:tc>
          <w:tcPr>
            <w:tcW w:w="170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61D1C61" w14:textId="77777777" w:rsidR="009A2D85" w:rsidRPr="00BC45D7" w:rsidRDefault="009A2D85" w:rsidP="00D4546E">
            <w:pPr>
              <w:autoSpaceDE w:val="0"/>
              <w:autoSpaceDN w:val="0"/>
              <w:adjustRightInd w:val="0"/>
              <w:spacing w:line="240" w:lineRule="exact"/>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の概要</w:t>
            </w:r>
          </w:p>
        </w:tc>
        <w:tc>
          <w:tcPr>
            <w:tcW w:w="8221" w:type="dxa"/>
            <w:gridSpan w:val="3"/>
            <w:tcBorders>
              <w:top w:val="single" w:sz="4" w:space="0" w:color="auto"/>
              <w:left w:val="single" w:sz="4" w:space="0" w:color="auto"/>
              <w:bottom w:val="single" w:sz="12" w:space="0" w:color="auto"/>
              <w:right w:val="single" w:sz="12" w:space="0" w:color="auto"/>
            </w:tcBorders>
          </w:tcPr>
          <w:p w14:paraId="75D67214" w14:textId="77777777" w:rsidR="009A2D85" w:rsidRPr="00BC45D7" w:rsidRDefault="009A2D85" w:rsidP="00D4546E">
            <w:pPr>
              <w:widowControl/>
              <w:jc w:val="left"/>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8208" behindDoc="0" locked="0" layoutInCell="1" allowOverlap="1" wp14:anchorId="79BECAEB" wp14:editId="277B9BE6">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7F1F" w14:textId="77777777" w:rsidR="009A2D85" w:rsidRDefault="009A2D85" w:rsidP="009A2D85">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14:paraId="2B528D46" w14:textId="77777777" w:rsidR="009A2D85" w:rsidRPr="00DC5D91" w:rsidRDefault="009A2D85" w:rsidP="009A2D85">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BECAEB" id="Rectangle 6" o:spid="_x0000_s1032" style="position:absolute;margin-left:-2.75pt;margin-top:3.05pt;width:417.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" filled="f" stroked="f">
                      <v:textbox inset="5.85pt,.7pt,5.85pt,.7pt">
                        <w:txbxContent>
                          <w:p w14:paraId="0C8D7F1F" w14:textId="77777777" w:rsidR="009A2D85" w:rsidRDefault="009A2D85" w:rsidP="009A2D85">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14:paraId="2B528D46" w14:textId="77777777" w:rsidR="009A2D85" w:rsidRPr="00DC5D91" w:rsidRDefault="009A2D85" w:rsidP="009A2D85">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14:paraId="3EE355FD"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14:paraId="326693F7" w14:textId="77777777"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tc>
      </w:tr>
    </w:tbl>
    <w:p w14:paraId="5DB1001D" w14:textId="57858581" w:rsidR="008000AB" w:rsidRPr="00DC5D91" w:rsidRDefault="008000AB" w:rsidP="002F4FD4">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14:paraId="6A5E45EE" w14:textId="5C718401" w:rsidR="00124DFD" w:rsidRPr="00DC5D91" w:rsidRDefault="008000AB" w:rsidP="002F4FD4">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14:paraId="3DAD9CCB" w14:textId="2B791A74" w:rsidR="00DC5D91" w:rsidRDefault="008000AB" w:rsidP="002F4FD4">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14:paraId="4864EFB6" w14:textId="42636922" w:rsidR="00DC5D91" w:rsidRDefault="00DC5D91">
      <w:pPr>
        <w:rPr>
          <w:rFonts w:eastAsia="MS UI Gothic"/>
          <w:color w:val="000000"/>
          <w:sz w:val="28"/>
        </w:rPr>
      </w:pPr>
    </w:p>
    <w:p w14:paraId="634CFC65" w14:textId="77777777"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14:paraId="1B7BA262" w14:textId="0E9A238D" w:rsidR="00C81C5A" w:rsidRPr="00007F3E" w:rsidRDefault="00C81C5A" w:rsidP="00C81C5A">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14:paraId="3C313C5C" w14:textId="77777777" w:rsidTr="00864629">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1114E75" w14:textId="77777777"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14:paraId="3FFBDBEF" w14:textId="77777777" w:rsidR="00AB4C0E" w:rsidRPr="00AB4C0E" w:rsidRDefault="00AB4C0E" w:rsidP="0086462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14:paraId="47E57BC6" w14:textId="77777777" w:rsidR="009C1971" w:rsidRPr="00007F3E" w:rsidRDefault="009C1971" w:rsidP="009D6F3D">
      <w:pPr>
        <w:spacing w:line="220" w:lineRule="exact"/>
        <w:rPr>
          <w:rFonts w:eastAsia="MS UI Gothic"/>
          <w:color w:val="000000"/>
          <w:sz w:val="28"/>
        </w:rPr>
      </w:pPr>
    </w:p>
    <w:p w14:paraId="49CA396A" w14:textId="77777777"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5680" behindDoc="0" locked="0" layoutInCell="1" allowOverlap="1" wp14:anchorId="4C188A37" wp14:editId="647B3AA4">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14:paraId="0E5207B0" w14:textId="77777777"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188A37" id="Rectangle 9" o:spid="_x0000_s1033" style="position:absolute;left:0;text-align:left;margin-left:53.45pt;margin-top:9.05pt;width:3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" strokeweight="1pt">
                <v:textbox inset="0,0,0,0">
                  <w:txbxContent>
                    <w:p w14:paraId="0E5207B0" w14:textId="77777777"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14:paraId="6E097338" w14:textId="77777777" w:rsidR="00AB4C0E" w:rsidRDefault="00AB4C0E">
      <w:pPr>
        <w:pStyle w:val="a3"/>
        <w:rPr>
          <w:color w:val="000000"/>
        </w:rPr>
      </w:pPr>
    </w:p>
    <w:p w14:paraId="7B9611C4" w14:textId="77777777"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66859D89" wp14:editId="2EF9898E">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B993B58" w14:textId="77777777"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859D89" id="テキスト ボックス 2" o:spid="_x0000_s1034"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" fillcolor="#a5a5a5" stroked="f" strokecolor="#f2f2f2" strokeweight="3pt">
                <v:stroke joinstyle="miter"/>
                <v:textbox inset="0,0,0,0">
                  <w:txbxContent>
                    <w:p w14:paraId="4B993B58" w14:textId="77777777"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14:paraId="47349818" w14:textId="77777777"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14:paraId="7508555E" w14:textId="77777777" w:rsidTr="00864629">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14:paraId="47BBAF5A"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14:paraId="0642F959"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52648327" w14:textId="77777777"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14:paraId="06A8F142" w14:textId="77777777" w:rsidTr="004D5803">
        <w:trPr>
          <w:trHeight w:val="3252"/>
        </w:trPr>
        <w:tc>
          <w:tcPr>
            <w:tcW w:w="2622" w:type="dxa"/>
            <w:tcBorders>
              <w:left w:val="single" w:sz="12" w:space="0" w:color="auto"/>
              <w:bottom w:val="single" w:sz="4" w:space="0" w:color="auto"/>
            </w:tcBorders>
          </w:tcPr>
          <w:p w14:paraId="5BBFEE0F" w14:textId="77777777"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14:paraId="6D1C997A" w14:textId="77777777"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14:paraId="7D38C9F7" w14:textId="77777777"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14:paraId="650F3A6B" w14:textId="77777777" w:rsidTr="00864629">
        <w:trPr>
          <w:trHeight w:val="668"/>
        </w:trPr>
        <w:tc>
          <w:tcPr>
            <w:tcW w:w="2622" w:type="dxa"/>
            <w:tcBorders>
              <w:top w:val="single" w:sz="4" w:space="0" w:color="auto"/>
              <w:left w:val="single" w:sz="12" w:space="0" w:color="auto"/>
              <w:bottom w:val="single" w:sz="18" w:space="0" w:color="auto"/>
            </w:tcBorders>
            <w:vAlign w:val="center"/>
          </w:tcPr>
          <w:p w14:paraId="1A3C3371"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14:paraId="128E2DF3" w14:textId="77777777"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6704" behindDoc="0" locked="0" layoutInCell="1" allowOverlap="1" wp14:anchorId="361EDEEF" wp14:editId="595B4233">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31B7" w14:textId="77777777"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1EDEEF" id="Rectangle 12" o:spid="_x0000_s1035" style="position:absolute;left:0;text-align:left;margin-left:-3.7pt;margin-top:.3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" filled="f" stroked="f">
                      <v:textbox inset="0,0,0,0">
                        <w:txbxContent>
                          <w:p w14:paraId="519631B7" w14:textId="77777777"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14:paraId="73858A15" w14:textId="77777777"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14:paraId="1440FF34" w14:textId="77777777"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1D079464" wp14:editId="46D48F74">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53D6B2E" w14:textId="77777777"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D079464" id="_x0000_s1036"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" fillcolor="#a5a5a5" stroked="f" strokecolor="#f2f2f2" strokeweight="3pt">
                <v:stroke joinstyle="miter"/>
                <v:textbox inset="0,0,0,0">
                  <w:txbxContent>
                    <w:p w14:paraId="753D6B2E" w14:textId="77777777"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14:paraId="1C8B29B0" w14:textId="77777777"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14:paraId="72D4C066" w14:textId="77777777" w:rsidTr="00864629">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14:paraId="21CAF678"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14:paraId="025E0F8C"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D8718F1" w14:textId="77777777"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14:paraId="2510031E" w14:textId="77777777" w:rsidTr="00864629">
        <w:trPr>
          <w:trHeight w:val="5948"/>
        </w:trPr>
        <w:tc>
          <w:tcPr>
            <w:tcW w:w="2622" w:type="dxa"/>
            <w:tcBorders>
              <w:left w:val="single" w:sz="12" w:space="0" w:color="auto"/>
              <w:bottom w:val="single" w:sz="4" w:space="0" w:color="auto"/>
            </w:tcBorders>
          </w:tcPr>
          <w:p w14:paraId="66E5FAB8"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1FD053D1"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162C2CC7"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37BE9C72"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14:paraId="26848633" w14:textId="77777777"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14:paraId="451D22A0"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14:paraId="09C634A3"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14:paraId="13DE02E5"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14:paraId="4721CF14" w14:textId="77777777" w:rsidR="00AD6085" w:rsidRPr="00560455" w:rsidRDefault="00AD6085" w:rsidP="00697698">
            <w:pPr>
              <w:pStyle w:val="a3"/>
              <w:wordWrap/>
              <w:spacing w:line="360" w:lineRule="auto"/>
              <w:rPr>
                <w:rFonts w:ascii="ＭＳ ゴシック" w:eastAsia="ＭＳ ゴシック" w:hAnsi="ＭＳ ゴシック"/>
                <w:color w:val="000000"/>
                <w:spacing w:val="0"/>
              </w:rPr>
            </w:pPr>
          </w:p>
          <w:p w14:paraId="7711FB78"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07E91632"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14052959"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14:paraId="790F8BB0" w14:textId="77777777" w:rsidTr="00864629">
        <w:trPr>
          <w:trHeight w:val="681"/>
        </w:trPr>
        <w:tc>
          <w:tcPr>
            <w:tcW w:w="2622" w:type="dxa"/>
            <w:tcBorders>
              <w:top w:val="single" w:sz="4" w:space="0" w:color="auto"/>
              <w:left w:val="single" w:sz="12" w:space="0" w:color="auto"/>
              <w:bottom w:val="single" w:sz="12" w:space="0" w:color="auto"/>
            </w:tcBorders>
            <w:vAlign w:val="center"/>
          </w:tcPr>
          <w:p w14:paraId="725449D2" w14:textId="77777777"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14:paraId="26A0F8C6" w14:textId="77777777" w:rsidR="00AD6085" w:rsidRPr="00560455" w:rsidRDefault="001418AE"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639027C9" wp14:editId="2C533146">
                      <wp:simplePos x="0" y="0"/>
                      <wp:positionH relativeFrom="column">
                        <wp:posOffset>-38100</wp:posOffset>
                      </wp:positionH>
                      <wp:positionV relativeFrom="paragraph">
                        <wp:posOffset>-10795</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10C7" w14:textId="77777777"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9027C9" id="_x0000_s1037" style="position:absolute;left:0;text-align:left;margin-left:-3pt;margin-top:-.85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" filled="f" stroked="f">
                      <v:textbox inset="0,0,0,0">
                        <w:txbxContent>
                          <w:p w14:paraId="1D7A10C7" w14:textId="77777777"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14:paraId="08748499" w14:textId="77777777"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14:paraId="646EE249" w14:textId="77777777" w:rsidR="003D170C" w:rsidRPr="000D590B" w:rsidRDefault="000D590B" w:rsidP="00D24E95">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E1EDC" w14:textId="77777777" w:rsidR="00AE5117" w:rsidRDefault="00AE5117">
      <w:r>
        <w:separator/>
      </w:r>
    </w:p>
  </w:endnote>
  <w:endnote w:type="continuationSeparator" w:id="0">
    <w:p w14:paraId="5771338D" w14:textId="77777777" w:rsidR="00AE5117" w:rsidRDefault="00AE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2353C" w14:textId="77777777" w:rsidR="00AE5117" w:rsidRDefault="00AE5117">
      <w:r>
        <w:separator/>
      </w:r>
    </w:p>
  </w:footnote>
  <w:footnote w:type="continuationSeparator" w:id="0">
    <w:p w14:paraId="25983E47" w14:textId="77777777" w:rsidR="00AE5117" w:rsidRDefault="00AE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EDD"/>
    <w:rsid w:val="00007F3E"/>
    <w:rsid w:val="000152B4"/>
    <w:rsid w:val="0002642F"/>
    <w:rsid w:val="000332F0"/>
    <w:rsid w:val="00046063"/>
    <w:rsid w:val="00046476"/>
    <w:rsid w:val="0005787F"/>
    <w:rsid w:val="0006584E"/>
    <w:rsid w:val="000710E5"/>
    <w:rsid w:val="00074124"/>
    <w:rsid w:val="000802F9"/>
    <w:rsid w:val="00091CE3"/>
    <w:rsid w:val="00097C7B"/>
    <w:rsid w:val="000A3123"/>
    <w:rsid w:val="000B2F1A"/>
    <w:rsid w:val="000B404C"/>
    <w:rsid w:val="000B56E6"/>
    <w:rsid w:val="000C3F32"/>
    <w:rsid w:val="000D590B"/>
    <w:rsid w:val="000E0067"/>
    <w:rsid w:val="000E302D"/>
    <w:rsid w:val="000F59D2"/>
    <w:rsid w:val="00112BA8"/>
    <w:rsid w:val="00124DFD"/>
    <w:rsid w:val="00130793"/>
    <w:rsid w:val="00134064"/>
    <w:rsid w:val="00134345"/>
    <w:rsid w:val="001418AE"/>
    <w:rsid w:val="00160982"/>
    <w:rsid w:val="00166736"/>
    <w:rsid w:val="00172944"/>
    <w:rsid w:val="00173898"/>
    <w:rsid w:val="00175779"/>
    <w:rsid w:val="00195A59"/>
    <w:rsid w:val="001A1E90"/>
    <w:rsid w:val="001A1FCC"/>
    <w:rsid w:val="001B62EB"/>
    <w:rsid w:val="001C650E"/>
    <w:rsid w:val="001C6552"/>
    <w:rsid w:val="001D1339"/>
    <w:rsid w:val="001D6D67"/>
    <w:rsid w:val="001E5177"/>
    <w:rsid w:val="002000D8"/>
    <w:rsid w:val="0020650C"/>
    <w:rsid w:val="002078A6"/>
    <w:rsid w:val="002372ED"/>
    <w:rsid w:val="00240CE8"/>
    <w:rsid w:val="002767AA"/>
    <w:rsid w:val="00297FE8"/>
    <w:rsid w:val="002A03F5"/>
    <w:rsid w:val="002B1F0B"/>
    <w:rsid w:val="002B29F5"/>
    <w:rsid w:val="002D6784"/>
    <w:rsid w:val="002E4EB6"/>
    <w:rsid w:val="002E6E66"/>
    <w:rsid w:val="002F4FD4"/>
    <w:rsid w:val="002F6841"/>
    <w:rsid w:val="00300AF9"/>
    <w:rsid w:val="00303C9C"/>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B6AAC"/>
    <w:rsid w:val="003C6408"/>
    <w:rsid w:val="003D170C"/>
    <w:rsid w:val="003E4490"/>
    <w:rsid w:val="00404938"/>
    <w:rsid w:val="00414755"/>
    <w:rsid w:val="004234F1"/>
    <w:rsid w:val="0043476E"/>
    <w:rsid w:val="00442808"/>
    <w:rsid w:val="004565E1"/>
    <w:rsid w:val="00467FE2"/>
    <w:rsid w:val="00480158"/>
    <w:rsid w:val="00480C9E"/>
    <w:rsid w:val="004836C8"/>
    <w:rsid w:val="004844E2"/>
    <w:rsid w:val="00486B45"/>
    <w:rsid w:val="004935C9"/>
    <w:rsid w:val="004B05C7"/>
    <w:rsid w:val="004D29D5"/>
    <w:rsid w:val="004D5803"/>
    <w:rsid w:val="004D7E88"/>
    <w:rsid w:val="004F31DD"/>
    <w:rsid w:val="004F7A75"/>
    <w:rsid w:val="00502A5E"/>
    <w:rsid w:val="005031FC"/>
    <w:rsid w:val="00515D91"/>
    <w:rsid w:val="00542109"/>
    <w:rsid w:val="00546501"/>
    <w:rsid w:val="00560455"/>
    <w:rsid w:val="005765D8"/>
    <w:rsid w:val="005A006C"/>
    <w:rsid w:val="005B2E35"/>
    <w:rsid w:val="005D25B6"/>
    <w:rsid w:val="005D52C2"/>
    <w:rsid w:val="006017A2"/>
    <w:rsid w:val="006025E2"/>
    <w:rsid w:val="00612312"/>
    <w:rsid w:val="00633C12"/>
    <w:rsid w:val="0064159F"/>
    <w:rsid w:val="00646251"/>
    <w:rsid w:val="00660241"/>
    <w:rsid w:val="00670E9F"/>
    <w:rsid w:val="006719EA"/>
    <w:rsid w:val="00673464"/>
    <w:rsid w:val="00682A73"/>
    <w:rsid w:val="006947E4"/>
    <w:rsid w:val="006961EB"/>
    <w:rsid w:val="00697698"/>
    <w:rsid w:val="006A1EE3"/>
    <w:rsid w:val="006A45EF"/>
    <w:rsid w:val="006B4F63"/>
    <w:rsid w:val="006B71CF"/>
    <w:rsid w:val="006C44B1"/>
    <w:rsid w:val="006E4616"/>
    <w:rsid w:val="006F4323"/>
    <w:rsid w:val="0070480F"/>
    <w:rsid w:val="00711D0C"/>
    <w:rsid w:val="00712322"/>
    <w:rsid w:val="00712554"/>
    <w:rsid w:val="00712950"/>
    <w:rsid w:val="0071688F"/>
    <w:rsid w:val="007175B5"/>
    <w:rsid w:val="00721D37"/>
    <w:rsid w:val="0075268B"/>
    <w:rsid w:val="007726EB"/>
    <w:rsid w:val="00780534"/>
    <w:rsid w:val="00782DBE"/>
    <w:rsid w:val="00790CC8"/>
    <w:rsid w:val="007919E5"/>
    <w:rsid w:val="007A671A"/>
    <w:rsid w:val="007B3915"/>
    <w:rsid w:val="007D3236"/>
    <w:rsid w:val="007E4ECA"/>
    <w:rsid w:val="007E6C91"/>
    <w:rsid w:val="008000AB"/>
    <w:rsid w:val="00814836"/>
    <w:rsid w:val="008234CE"/>
    <w:rsid w:val="008359DA"/>
    <w:rsid w:val="00846307"/>
    <w:rsid w:val="008532F2"/>
    <w:rsid w:val="00864629"/>
    <w:rsid w:val="00871AF5"/>
    <w:rsid w:val="00883CA4"/>
    <w:rsid w:val="008935DD"/>
    <w:rsid w:val="008A0AD8"/>
    <w:rsid w:val="008B487D"/>
    <w:rsid w:val="008C5D19"/>
    <w:rsid w:val="008E5326"/>
    <w:rsid w:val="008F1FD9"/>
    <w:rsid w:val="00907B32"/>
    <w:rsid w:val="00917C49"/>
    <w:rsid w:val="00923941"/>
    <w:rsid w:val="009344B1"/>
    <w:rsid w:val="00964E47"/>
    <w:rsid w:val="00966BB5"/>
    <w:rsid w:val="00973855"/>
    <w:rsid w:val="00975B40"/>
    <w:rsid w:val="0098402F"/>
    <w:rsid w:val="009855EC"/>
    <w:rsid w:val="009A2D85"/>
    <w:rsid w:val="009A7E6B"/>
    <w:rsid w:val="009B6935"/>
    <w:rsid w:val="009C1971"/>
    <w:rsid w:val="009C28FA"/>
    <w:rsid w:val="009C4994"/>
    <w:rsid w:val="009C657D"/>
    <w:rsid w:val="009C6BFA"/>
    <w:rsid w:val="009D6F3D"/>
    <w:rsid w:val="009E36AD"/>
    <w:rsid w:val="009F4E1C"/>
    <w:rsid w:val="00A21303"/>
    <w:rsid w:val="00A214E3"/>
    <w:rsid w:val="00A27720"/>
    <w:rsid w:val="00A56937"/>
    <w:rsid w:val="00A64D84"/>
    <w:rsid w:val="00A67F66"/>
    <w:rsid w:val="00A85F99"/>
    <w:rsid w:val="00A86D3B"/>
    <w:rsid w:val="00A90B8E"/>
    <w:rsid w:val="00AB0145"/>
    <w:rsid w:val="00AB4C0E"/>
    <w:rsid w:val="00AD2A65"/>
    <w:rsid w:val="00AD6085"/>
    <w:rsid w:val="00AE5117"/>
    <w:rsid w:val="00AE641E"/>
    <w:rsid w:val="00AF49C2"/>
    <w:rsid w:val="00B04629"/>
    <w:rsid w:val="00B10B6F"/>
    <w:rsid w:val="00B254CA"/>
    <w:rsid w:val="00B52DF8"/>
    <w:rsid w:val="00B70511"/>
    <w:rsid w:val="00B77FBD"/>
    <w:rsid w:val="00BA5EB4"/>
    <w:rsid w:val="00BB1DC9"/>
    <w:rsid w:val="00BB5739"/>
    <w:rsid w:val="00BB606D"/>
    <w:rsid w:val="00BD2FB3"/>
    <w:rsid w:val="00BD5FD6"/>
    <w:rsid w:val="00BE239E"/>
    <w:rsid w:val="00BE5386"/>
    <w:rsid w:val="00BF4C5F"/>
    <w:rsid w:val="00C0272C"/>
    <w:rsid w:val="00C04F6B"/>
    <w:rsid w:val="00C213AA"/>
    <w:rsid w:val="00C214CE"/>
    <w:rsid w:val="00C27989"/>
    <w:rsid w:val="00C4427F"/>
    <w:rsid w:val="00C475D1"/>
    <w:rsid w:val="00C50944"/>
    <w:rsid w:val="00C551B3"/>
    <w:rsid w:val="00C558B7"/>
    <w:rsid w:val="00C81C5A"/>
    <w:rsid w:val="00C85DEC"/>
    <w:rsid w:val="00C92E4C"/>
    <w:rsid w:val="00CC7457"/>
    <w:rsid w:val="00CD12D1"/>
    <w:rsid w:val="00CD148A"/>
    <w:rsid w:val="00CD24ED"/>
    <w:rsid w:val="00D0483B"/>
    <w:rsid w:val="00D0617B"/>
    <w:rsid w:val="00D06257"/>
    <w:rsid w:val="00D06F55"/>
    <w:rsid w:val="00D11197"/>
    <w:rsid w:val="00D24E95"/>
    <w:rsid w:val="00D273F6"/>
    <w:rsid w:val="00D471D3"/>
    <w:rsid w:val="00D47524"/>
    <w:rsid w:val="00D53A71"/>
    <w:rsid w:val="00D76D03"/>
    <w:rsid w:val="00D849A4"/>
    <w:rsid w:val="00D877BE"/>
    <w:rsid w:val="00D87894"/>
    <w:rsid w:val="00D906CF"/>
    <w:rsid w:val="00D93BF8"/>
    <w:rsid w:val="00D93F93"/>
    <w:rsid w:val="00D94889"/>
    <w:rsid w:val="00DB00CD"/>
    <w:rsid w:val="00DC3237"/>
    <w:rsid w:val="00DC57A8"/>
    <w:rsid w:val="00DC5D91"/>
    <w:rsid w:val="00DD1157"/>
    <w:rsid w:val="00DE2301"/>
    <w:rsid w:val="00DF727B"/>
    <w:rsid w:val="00E20819"/>
    <w:rsid w:val="00E21D14"/>
    <w:rsid w:val="00E22B2B"/>
    <w:rsid w:val="00E231C0"/>
    <w:rsid w:val="00E50D4E"/>
    <w:rsid w:val="00E6016E"/>
    <w:rsid w:val="00E62BE5"/>
    <w:rsid w:val="00E744FB"/>
    <w:rsid w:val="00E9001B"/>
    <w:rsid w:val="00E978B3"/>
    <w:rsid w:val="00EB7A58"/>
    <w:rsid w:val="00EC424A"/>
    <w:rsid w:val="00EC62EA"/>
    <w:rsid w:val="00EC6FAC"/>
    <w:rsid w:val="00ED194D"/>
    <w:rsid w:val="00ED516D"/>
    <w:rsid w:val="00ED78C4"/>
    <w:rsid w:val="00F0134F"/>
    <w:rsid w:val="00F37398"/>
    <w:rsid w:val="00F7703E"/>
    <w:rsid w:val="00F83CE9"/>
    <w:rsid w:val="00F92E3E"/>
    <w:rsid w:val="00F93AD5"/>
    <w:rsid w:val="00FA02E9"/>
    <w:rsid w:val="00FA4968"/>
    <w:rsid w:val="00FA5A56"/>
    <w:rsid w:val="00FA6210"/>
    <w:rsid w:val="00FD4D67"/>
    <w:rsid w:val="00FE5CE2"/>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675E9B"/>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9A14-5D7E-448F-BC1B-BCA3E0E1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016</Words>
  <Characters>85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kndp</cp:lastModifiedBy>
  <cp:revision>40</cp:revision>
  <cp:lastPrinted>2016-02-22T05:50:00Z</cp:lastPrinted>
  <dcterms:created xsi:type="dcterms:W3CDTF">2017-04-06T00:08:00Z</dcterms:created>
  <dcterms:modified xsi:type="dcterms:W3CDTF">2023-04-21T09:59:00Z</dcterms:modified>
</cp:coreProperties>
</file>